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EE79" w14:textId="77777777" w:rsidR="00B82B79" w:rsidRDefault="00B82B79" w:rsidP="00B82B79">
      <w:pPr>
        <w:jc w:val="center"/>
        <w:rPr>
          <w:b/>
          <w:sz w:val="36"/>
          <w:szCs w:val="36"/>
        </w:rPr>
      </w:pPr>
      <w:r w:rsidRPr="00B82B79">
        <w:rPr>
          <w:b/>
          <w:sz w:val="36"/>
          <w:szCs w:val="36"/>
        </w:rPr>
        <w:t>Podręczniki</w:t>
      </w:r>
      <w:r>
        <w:rPr>
          <w:b/>
          <w:sz w:val="36"/>
          <w:szCs w:val="36"/>
        </w:rPr>
        <w:t xml:space="preserve"> – przedmioty </w:t>
      </w:r>
      <w:r w:rsidR="009043A6">
        <w:rPr>
          <w:b/>
          <w:sz w:val="36"/>
          <w:szCs w:val="36"/>
        </w:rPr>
        <w:t>zawodowe</w:t>
      </w:r>
    </w:p>
    <w:p w14:paraId="67937DDB" w14:textId="77777777" w:rsidR="00B82B79" w:rsidRDefault="009043A6" w:rsidP="00B82B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CHNIK </w:t>
      </w:r>
      <w:r w:rsidR="00C368FB">
        <w:rPr>
          <w:b/>
          <w:sz w:val="36"/>
          <w:szCs w:val="36"/>
        </w:rPr>
        <w:t>ELEKTRYK</w:t>
      </w:r>
    </w:p>
    <w:p w14:paraId="20503BF6" w14:textId="77777777" w:rsidR="00B82B79" w:rsidRDefault="00B82B79" w:rsidP="00B82B79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</w:t>
      </w:r>
    </w:p>
    <w:p w14:paraId="0D9DE80C" w14:textId="77777777" w:rsidR="00F37B97" w:rsidRPr="00A86247" w:rsidRDefault="00F37B97" w:rsidP="00F37B97">
      <w:pPr>
        <w:ind w:left="142"/>
        <w:jc w:val="center"/>
        <w:rPr>
          <w:b/>
          <w:i/>
          <w:sz w:val="36"/>
          <w:szCs w:val="36"/>
        </w:rPr>
      </w:pPr>
      <w:r w:rsidRPr="00A86247">
        <w:rPr>
          <w:b/>
          <w:i/>
          <w:sz w:val="36"/>
          <w:szCs w:val="36"/>
        </w:rPr>
        <w:t>Rok szkolny 2023/2024</w:t>
      </w:r>
    </w:p>
    <w:p w14:paraId="40A178A3" w14:textId="77777777" w:rsidR="00F37B97" w:rsidRDefault="00F37B97" w:rsidP="00B82B79">
      <w:pPr>
        <w:ind w:left="142"/>
        <w:jc w:val="center"/>
        <w:rPr>
          <w:b/>
          <w:sz w:val="36"/>
          <w:szCs w:val="36"/>
        </w:rPr>
      </w:pPr>
    </w:p>
    <w:tbl>
      <w:tblPr>
        <w:tblStyle w:val="Tabela-Siatka"/>
        <w:tblW w:w="14743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003"/>
        <w:gridCol w:w="993"/>
        <w:gridCol w:w="3118"/>
        <w:gridCol w:w="1683"/>
        <w:gridCol w:w="1436"/>
      </w:tblGrid>
      <w:tr w:rsidR="00C93B6F" w:rsidRPr="00B82B79" w14:paraId="602D6CDD" w14:textId="77777777" w:rsidTr="004405A0">
        <w:tc>
          <w:tcPr>
            <w:tcW w:w="570" w:type="dxa"/>
            <w:vAlign w:val="center"/>
          </w:tcPr>
          <w:p w14:paraId="41191A71" w14:textId="77777777" w:rsidR="00C93B6F" w:rsidRPr="00B82B79" w:rsidRDefault="00C93B6F" w:rsidP="00B82B7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40" w:type="dxa"/>
            <w:vAlign w:val="center"/>
          </w:tcPr>
          <w:p w14:paraId="7B18453A" w14:textId="77777777" w:rsidR="00C93B6F" w:rsidRPr="00B82B79" w:rsidRDefault="00C93B6F" w:rsidP="00B82B79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4003" w:type="dxa"/>
            <w:vAlign w:val="center"/>
          </w:tcPr>
          <w:p w14:paraId="6D24BCA7" w14:textId="77777777" w:rsidR="00C93B6F" w:rsidRPr="00B82B79" w:rsidRDefault="00C93B6F" w:rsidP="00B82B79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356632CD" w14:textId="77777777" w:rsidR="00C93B6F" w:rsidRPr="00B82B79" w:rsidRDefault="00C93B6F" w:rsidP="00B82B79">
            <w:pPr>
              <w:jc w:val="center"/>
              <w:rPr>
                <w:b/>
              </w:rPr>
            </w:pPr>
            <w:r>
              <w:rPr>
                <w:b/>
              </w:rPr>
              <w:t>Część</w:t>
            </w:r>
          </w:p>
        </w:tc>
        <w:tc>
          <w:tcPr>
            <w:tcW w:w="3118" w:type="dxa"/>
            <w:vAlign w:val="center"/>
          </w:tcPr>
          <w:p w14:paraId="2CB7BE1D" w14:textId="77777777" w:rsidR="00C93B6F" w:rsidRPr="00B82B79" w:rsidRDefault="00C93B6F" w:rsidP="00B82B79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83" w:type="dxa"/>
            <w:vAlign w:val="center"/>
          </w:tcPr>
          <w:p w14:paraId="200517A2" w14:textId="77777777" w:rsidR="00C93B6F" w:rsidRPr="00B82B79" w:rsidRDefault="00C93B6F" w:rsidP="00B82B79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436" w:type="dxa"/>
            <w:vAlign w:val="center"/>
          </w:tcPr>
          <w:p w14:paraId="7E68650F" w14:textId="77777777" w:rsidR="00C93B6F" w:rsidRPr="00B82B79" w:rsidRDefault="00C93B6F" w:rsidP="00B82B79">
            <w:pPr>
              <w:jc w:val="center"/>
              <w:rPr>
                <w:b/>
              </w:rPr>
            </w:pPr>
            <w:r>
              <w:rPr>
                <w:b/>
              </w:rPr>
              <w:t>Rok wydania</w:t>
            </w:r>
          </w:p>
        </w:tc>
      </w:tr>
      <w:tr w:rsidR="00C93B6F" w:rsidRPr="000C4818" w14:paraId="77B8591D" w14:textId="77777777" w:rsidTr="004405A0">
        <w:tc>
          <w:tcPr>
            <w:tcW w:w="570" w:type="dxa"/>
          </w:tcPr>
          <w:p w14:paraId="49B650D2" w14:textId="77777777" w:rsidR="00C93B6F" w:rsidRPr="000C4818" w:rsidRDefault="00C93B6F" w:rsidP="00B82B79">
            <w:pPr>
              <w:jc w:val="center"/>
            </w:pPr>
            <w:r w:rsidRPr="000C4818">
              <w:t>1.</w:t>
            </w:r>
          </w:p>
        </w:tc>
        <w:tc>
          <w:tcPr>
            <w:tcW w:w="2940" w:type="dxa"/>
            <w:vAlign w:val="center"/>
          </w:tcPr>
          <w:p w14:paraId="72476FC3" w14:textId="586E236E" w:rsidR="00C93B6F" w:rsidRPr="00C93B6F" w:rsidRDefault="00C93B6F" w:rsidP="00C93B6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2086684629"/>
            </w:pPr>
            <w:r w:rsidRPr="00C93B6F">
              <w:rPr>
                <w:rStyle w:val="normaltextrun"/>
                <w:color w:val="000000"/>
              </w:rPr>
              <w:t>Bezpieczeństwo i higiena pracy w branży elektrycznej</w:t>
            </w:r>
          </w:p>
        </w:tc>
        <w:tc>
          <w:tcPr>
            <w:tcW w:w="4003" w:type="dxa"/>
            <w:vAlign w:val="center"/>
          </w:tcPr>
          <w:p w14:paraId="39978620" w14:textId="53EACA6F" w:rsidR="00C93B6F" w:rsidRPr="00C93B6F" w:rsidRDefault="00C93B6F" w:rsidP="00C93B6F">
            <w:pPr>
              <w:jc w:val="center"/>
            </w:pPr>
            <w:r w:rsidRPr="00C93B6F">
              <w:t>BHP w branży elektrycznej</w:t>
            </w:r>
          </w:p>
        </w:tc>
        <w:tc>
          <w:tcPr>
            <w:tcW w:w="993" w:type="dxa"/>
            <w:vAlign w:val="center"/>
          </w:tcPr>
          <w:p w14:paraId="05013DE3" w14:textId="73446AF5" w:rsidR="00C93B6F" w:rsidRPr="00C93B6F" w:rsidRDefault="00C93B6F" w:rsidP="00C93B6F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1BAFF327" w14:textId="0225EAE9" w:rsidR="00C93B6F" w:rsidRPr="00C93B6F" w:rsidRDefault="00C93B6F" w:rsidP="00C93B6F">
            <w:pPr>
              <w:jc w:val="center"/>
            </w:pPr>
            <w:r w:rsidRPr="00C93B6F">
              <w:t>Elżbieta Bukała Jacek Kozyra</w:t>
            </w:r>
          </w:p>
        </w:tc>
        <w:tc>
          <w:tcPr>
            <w:tcW w:w="1683" w:type="dxa"/>
            <w:vAlign w:val="center"/>
          </w:tcPr>
          <w:p w14:paraId="480FCFCC" w14:textId="5CD0B0C2" w:rsidR="00C93B6F" w:rsidRPr="00C93B6F" w:rsidRDefault="00C93B6F" w:rsidP="00C93B6F">
            <w:pPr>
              <w:jc w:val="center"/>
            </w:pPr>
            <w:r w:rsidRPr="00C93B6F">
              <w:t>WSIP</w:t>
            </w:r>
          </w:p>
        </w:tc>
        <w:tc>
          <w:tcPr>
            <w:tcW w:w="1436" w:type="dxa"/>
            <w:vAlign w:val="center"/>
          </w:tcPr>
          <w:p w14:paraId="21A39A88" w14:textId="412685C1" w:rsidR="00C93B6F" w:rsidRPr="00C93B6F" w:rsidRDefault="00C93B6F" w:rsidP="00C93B6F">
            <w:pPr>
              <w:jc w:val="center"/>
            </w:pPr>
            <w:r w:rsidRPr="00C93B6F">
              <w:t>2016</w:t>
            </w:r>
          </w:p>
        </w:tc>
      </w:tr>
      <w:tr w:rsidR="00C93B6F" w:rsidRPr="000C4818" w14:paraId="7D0794D4" w14:textId="77777777" w:rsidTr="004405A0">
        <w:tc>
          <w:tcPr>
            <w:tcW w:w="570" w:type="dxa"/>
          </w:tcPr>
          <w:p w14:paraId="763FB261" w14:textId="77777777" w:rsidR="00C93B6F" w:rsidRPr="000C4818" w:rsidRDefault="00C93B6F" w:rsidP="00B82B79">
            <w:pPr>
              <w:jc w:val="center"/>
            </w:pPr>
            <w:r>
              <w:t>2.</w:t>
            </w:r>
          </w:p>
        </w:tc>
        <w:tc>
          <w:tcPr>
            <w:tcW w:w="2940" w:type="dxa"/>
            <w:vAlign w:val="center"/>
          </w:tcPr>
          <w:p w14:paraId="04AB3565" w14:textId="14520C47" w:rsidR="00C93B6F" w:rsidRPr="00C93B6F" w:rsidRDefault="00C93B6F" w:rsidP="00C93B6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362286652"/>
            </w:pPr>
            <w:r w:rsidRPr="00C93B6F">
              <w:rPr>
                <w:rStyle w:val="normaltextrun"/>
                <w:color w:val="000000"/>
              </w:rPr>
              <w:t>Podstawy elektrotechniki</w:t>
            </w:r>
          </w:p>
        </w:tc>
        <w:tc>
          <w:tcPr>
            <w:tcW w:w="4003" w:type="dxa"/>
            <w:vAlign w:val="center"/>
          </w:tcPr>
          <w:p w14:paraId="372C0470" w14:textId="56146CB4" w:rsidR="00C93B6F" w:rsidRPr="00C93B6F" w:rsidRDefault="00C93B6F" w:rsidP="00C93B6F">
            <w:pPr>
              <w:jc w:val="center"/>
            </w:pPr>
            <w:r w:rsidRPr="00C93B6F">
              <w:rPr>
                <w:iCs/>
                <w:color w:val="000000"/>
                <w:shd w:val="clear" w:color="auto" w:fill="FFFFFF"/>
              </w:rPr>
              <w:t>Elektrotechnika</w:t>
            </w:r>
          </w:p>
        </w:tc>
        <w:tc>
          <w:tcPr>
            <w:tcW w:w="993" w:type="dxa"/>
            <w:vAlign w:val="center"/>
          </w:tcPr>
          <w:p w14:paraId="2EB2FEA0" w14:textId="22C83E74" w:rsidR="00C93B6F" w:rsidRPr="00C93B6F" w:rsidRDefault="00C93B6F" w:rsidP="00C93B6F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23DF13F9" w14:textId="708D3A77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  <w:shd w:val="clear" w:color="auto" w:fill="FFFFFF"/>
              </w:rPr>
              <w:t>Stanisław Bolkowski</w:t>
            </w:r>
          </w:p>
        </w:tc>
        <w:tc>
          <w:tcPr>
            <w:tcW w:w="1683" w:type="dxa"/>
            <w:vAlign w:val="center"/>
          </w:tcPr>
          <w:p w14:paraId="400DF4C0" w14:textId="4431597A" w:rsidR="00C93B6F" w:rsidRPr="00C93B6F" w:rsidRDefault="00C93B6F" w:rsidP="00C93B6F">
            <w:pPr>
              <w:pStyle w:val="NormalnyWeb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C93B6F">
              <w:rPr>
                <w:color w:val="000000"/>
              </w:rPr>
              <w:t>WSiP</w:t>
            </w:r>
          </w:p>
        </w:tc>
        <w:tc>
          <w:tcPr>
            <w:tcW w:w="1436" w:type="dxa"/>
            <w:vAlign w:val="center"/>
          </w:tcPr>
          <w:p w14:paraId="7273338D" w14:textId="7DE6141A" w:rsidR="00C93B6F" w:rsidRPr="00C93B6F" w:rsidRDefault="00C93B6F" w:rsidP="00C93B6F">
            <w:pPr>
              <w:jc w:val="center"/>
            </w:pPr>
            <w:r w:rsidRPr="00C93B6F">
              <w:t>2018</w:t>
            </w:r>
          </w:p>
        </w:tc>
      </w:tr>
      <w:tr w:rsidR="00C93B6F" w:rsidRPr="000C4818" w14:paraId="01D43D21" w14:textId="77777777" w:rsidTr="004405A0">
        <w:tc>
          <w:tcPr>
            <w:tcW w:w="570" w:type="dxa"/>
          </w:tcPr>
          <w:p w14:paraId="26E57A29" w14:textId="77777777" w:rsidR="00C93B6F" w:rsidRPr="000C4818" w:rsidRDefault="00C93B6F" w:rsidP="000765F1">
            <w:pPr>
              <w:jc w:val="center"/>
            </w:pPr>
            <w:r>
              <w:t>3.</w:t>
            </w:r>
          </w:p>
        </w:tc>
        <w:tc>
          <w:tcPr>
            <w:tcW w:w="2940" w:type="dxa"/>
            <w:vAlign w:val="center"/>
          </w:tcPr>
          <w:p w14:paraId="4C8C3529" w14:textId="67BA0D98" w:rsidR="00C93B6F" w:rsidRPr="00C93B6F" w:rsidRDefault="00C93B6F" w:rsidP="00C93B6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012029444"/>
            </w:pPr>
            <w:r w:rsidRPr="00C93B6F">
              <w:rPr>
                <w:rStyle w:val="normaltextrun"/>
                <w:color w:val="000000"/>
                <w:shd w:val="clear" w:color="auto" w:fill="FFFFFF"/>
              </w:rPr>
              <w:t>Instalacje elektryczne</w:t>
            </w:r>
          </w:p>
        </w:tc>
        <w:tc>
          <w:tcPr>
            <w:tcW w:w="4003" w:type="dxa"/>
            <w:vAlign w:val="center"/>
          </w:tcPr>
          <w:p w14:paraId="39E03D90" w14:textId="67A8722F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</w:rPr>
              <w:t>Instalacje elektryczne</w:t>
            </w:r>
          </w:p>
        </w:tc>
        <w:tc>
          <w:tcPr>
            <w:tcW w:w="993" w:type="dxa"/>
            <w:vAlign w:val="center"/>
          </w:tcPr>
          <w:p w14:paraId="6AA684B8" w14:textId="7710AEF2" w:rsidR="00C93B6F" w:rsidRPr="00C93B6F" w:rsidRDefault="00C93B6F" w:rsidP="00C93B6F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113E64A8" w14:textId="7889C57A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</w:rPr>
              <w:t>Henryk Markiewicz</w:t>
            </w:r>
          </w:p>
        </w:tc>
        <w:tc>
          <w:tcPr>
            <w:tcW w:w="1683" w:type="dxa"/>
            <w:vAlign w:val="center"/>
          </w:tcPr>
          <w:p w14:paraId="21A84465" w14:textId="772C972E" w:rsidR="00C93B6F" w:rsidRPr="00C93B6F" w:rsidRDefault="00C93B6F" w:rsidP="00C93B6F">
            <w:pPr>
              <w:jc w:val="center"/>
            </w:pPr>
            <w:r>
              <w:rPr>
                <w:color w:val="000000"/>
              </w:rPr>
              <w:t>PWN</w:t>
            </w:r>
          </w:p>
        </w:tc>
        <w:tc>
          <w:tcPr>
            <w:tcW w:w="1436" w:type="dxa"/>
            <w:vAlign w:val="center"/>
          </w:tcPr>
          <w:p w14:paraId="4F54957B" w14:textId="7F0A007B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</w:rPr>
              <w:t>2018</w:t>
            </w:r>
          </w:p>
        </w:tc>
      </w:tr>
    </w:tbl>
    <w:p w14:paraId="4639D50F" w14:textId="77777777" w:rsidR="00B82B79" w:rsidRDefault="00B82B79" w:rsidP="00B82B79">
      <w:pPr>
        <w:jc w:val="center"/>
        <w:rPr>
          <w:b/>
          <w:sz w:val="36"/>
          <w:szCs w:val="36"/>
        </w:rPr>
      </w:pPr>
    </w:p>
    <w:p w14:paraId="33AF7186" w14:textId="77777777" w:rsidR="0081688D" w:rsidRDefault="0081688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CA300B0" w14:textId="77777777" w:rsidR="000C4818" w:rsidRDefault="000C4818" w:rsidP="000C4818">
      <w:pPr>
        <w:jc w:val="center"/>
        <w:rPr>
          <w:b/>
          <w:sz w:val="36"/>
          <w:szCs w:val="36"/>
        </w:rPr>
      </w:pPr>
      <w:r w:rsidRPr="00B82B79">
        <w:rPr>
          <w:b/>
          <w:sz w:val="36"/>
          <w:szCs w:val="36"/>
        </w:rPr>
        <w:lastRenderedPageBreak/>
        <w:t>Podręczniki</w:t>
      </w:r>
      <w:r>
        <w:rPr>
          <w:b/>
          <w:sz w:val="36"/>
          <w:szCs w:val="36"/>
        </w:rPr>
        <w:t xml:space="preserve"> – przedmioty </w:t>
      </w:r>
      <w:r w:rsidR="009043A6">
        <w:rPr>
          <w:b/>
          <w:sz w:val="36"/>
          <w:szCs w:val="36"/>
        </w:rPr>
        <w:t>zawodowe</w:t>
      </w:r>
    </w:p>
    <w:p w14:paraId="445E4611" w14:textId="77777777" w:rsidR="000C4818" w:rsidRDefault="009043A6" w:rsidP="000C48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CHNIK </w:t>
      </w:r>
      <w:r w:rsidR="00C368FB">
        <w:rPr>
          <w:b/>
          <w:sz w:val="36"/>
          <w:szCs w:val="36"/>
        </w:rPr>
        <w:t>ELEKTRYK</w:t>
      </w:r>
    </w:p>
    <w:p w14:paraId="6FB2C3D4" w14:textId="77777777" w:rsidR="000C4818" w:rsidRDefault="000C4818" w:rsidP="000C4818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I</w:t>
      </w:r>
    </w:p>
    <w:p w14:paraId="76E9A7BE" w14:textId="77777777" w:rsidR="00F37B97" w:rsidRPr="00A86247" w:rsidRDefault="00F37B97" w:rsidP="00F37B97">
      <w:pPr>
        <w:ind w:left="142"/>
        <w:jc w:val="center"/>
        <w:rPr>
          <w:b/>
          <w:i/>
          <w:sz w:val="36"/>
          <w:szCs w:val="36"/>
        </w:rPr>
      </w:pPr>
      <w:r w:rsidRPr="00A86247">
        <w:rPr>
          <w:b/>
          <w:i/>
          <w:sz w:val="36"/>
          <w:szCs w:val="36"/>
        </w:rPr>
        <w:t>Rok szkolny 2023/2024</w:t>
      </w:r>
    </w:p>
    <w:p w14:paraId="7DDBDE3C" w14:textId="77777777" w:rsidR="00F37B97" w:rsidRDefault="00F37B97" w:rsidP="000C4818">
      <w:pPr>
        <w:ind w:left="142"/>
        <w:jc w:val="center"/>
        <w:rPr>
          <w:b/>
          <w:sz w:val="36"/>
          <w:szCs w:val="36"/>
        </w:rPr>
      </w:pPr>
    </w:p>
    <w:tbl>
      <w:tblPr>
        <w:tblStyle w:val="Tabela-Siatka"/>
        <w:tblW w:w="14671" w:type="dxa"/>
        <w:tblInd w:w="-601" w:type="dxa"/>
        <w:tblLook w:val="04A0" w:firstRow="1" w:lastRow="0" w:firstColumn="1" w:lastColumn="0" w:noHBand="0" w:noVBand="1"/>
      </w:tblPr>
      <w:tblGrid>
        <w:gridCol w:w="571"/>
        <w:gridCol w:w="2908"/>
        <w:gridCol w:w="3945"/>
        <w:gridCol w:w="988"/>
        <w:gridCol w:w="3212"/>
        <w:gridCol w:w="1791"/>
        <w:gridCol w:w="1256"/>
      </w:tblGrid>
      <w:tr w:rsidR="00C93B6F" w:rsidRPr="00B82B79" w14:paraId="3E290DC9" w14:textId="77777777" w:rsidTr="0020531C">
        <w:tc>
          <w:tcPr>
            <w:tcW w:w="571" w:type="dxa"/>
            <w:vAlign w:val="center"/>
          </w:tcPr>
          <w:p w14:paraId="380F8B0F" w14:textId="77777777" w:rsidR="00C93B6F" w:rsidRPr="00B82B79" w:rsidRDefault="00C93B6F" w:rsidP="008F58B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08" w:type="dxa"/>
            <w:vAlign w:val="center"/>
          </w:tcPr>
          <w:p w14:paraId="47569FC8" w14:textId="77777777" w:rsidR="00C93B6F" w:rsidRPr="00B82B79" w:rsidRDefault="00C93B6F" w:rsidP="008F58B0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45" w:type="dxa"/>
            <w:vAlign w:val="center"/>
          </w:tcPr>
          <w:p w14:paraId="613C939F" w14:textId="77777777" w:rsidR="00C93B6F" w:rsidRPr="00B82B79" w:rsidRDefault="00C93B6F" w:rsidP="008F58B0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988" w:type="dxa"/>
            <w:vAlign w:val="center"/>
          </w:tcPr>
          <w:p w14:paraId="6BF81E0A" w14:textId="77777777" w:rsidR="00C93B6F" w:rsidRPr="00B82B79" w:rsidRDefault="00C93B6F" w:rsidP="008F58B0">
            <w:pPr>
              <w:jc w:val="center"/>
              <w:rPr>
                <w:b/>
              </w:rPr>
            </w:pPr>
            <w:r>
              <w:rPr>
                <w:b/>
              </w:rPr>
              <w:t>Część</w:t>
            </w:r>
          </w:p>
        </w:tc>
        <w:tc>
          <w:tcPr>
            <w:tcW w:w="3212" w:type="dxa"/>
            <w:vAlign w:val="center"/>
          </w:tcPr>
          <w:p w14:paraId="28A55953" w14:textId="77777777" w:rsidR="00C93B6F" w:rsidRPr="00B82B79" w:rsidRDefault="00C93B6F" w:rsidP="008F58B0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791" w:type="dxa"/>
            <w:vAlign w:val="center"/>
          </w:tcPr>
          <w:p w14:paraId="6A608A02" w14:textId="77777777" w:rsidR="00C93B6F" w:rsidRPr="00B82B79" w:rsidRDefault="00C93B6F" w:rsidP="008F58B0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256" w:type="dxa"/>
            <w:vAlign w:val="center"/>
          </w:tcPr>
          <w:p w14:paraId="149B6C29" w14:textId="77777777" w:rsidR="00C93B6F" w:rsidRPr="00B82B79" w:rsidRDefault="00C93B6F" w:rsidP="008F58B0">
            <w:pPr>
              <w:jc w:val="center"/>
              <w:rPr>
                <w:b/>
              </w:rPr>
            </w:pPr>
            <w:r>
              <w:rPr>
                <w:b/>
              </w:rPr>
              <w:t>Rok wydania</w:t>
            </w:r>
          </w:p>
        </w:tc>
      </w:tr>
      <w:tr w:rsidR="00C93B6F" w:rsidRPr="000C4818" w14:paraId="5900F536" w14:textId="77777777" w:rsidTr="0020531C">
        <w:tc>
          <w:tcPr>
            <w:tcW w:w="571" w:type="dxa"/>
          </w:tcPr>
          <w:p w14:paraId="4802BEBF" w14:textId="77777777" w:rsidR="00C93B6F" w:rsidRPr="000C4818" w:rsidRDefault="00C93B6F" w:rsidP="00ED2FC6">
            <w:pPr>
              <w:jc w:val="center"/>
            </w:pPr>
            <w:r w:rsidRPr="000C4818">
              <w:t>1.</w:t>
            </w:r>
          </w:p>
        </w:tc>
        <w:tc>
          <w:tcPr>
            <w:tcW w:w="2908" w:type="dxa"/>
            <w:vAlign w:val="center"/>
          </w:tcPr>
          <w:p w14:paraId="2C5C805A" w14:textId="07CA1336" w:rsidR="00C93B6F" w:rsidRPr="00C93B6F" w:rsidRDefault="00C93B6F" w:rsidP="00C93B6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929149575"/>
            </w:pPr>
            <w:r w:rsidRPr="00C93B6F">
              <w:rPr>
                <w:rStyle w:val="normaltextrun"/>
                <w:color w:val="000000"/>
              </w:rPr>
              <w:t>Podstawy elektrotechniki</w:t>
            </w:r>
          </w:p>
        </w:tc>
        <w:tc>
          <w:tcPr>
            <w:tcW w:w="3945" w:type="dxa"/>
            <w:vAlign w:val="center"/>
          </w:tcPr>
          <w:p w14:paraId="73B4C3CD" w14:textId="6E4FB889" w:rsidR="00C93B6F" w:rsidRPr="00C93B6F" w:rsidRDefault="00C93B6F" w:rsidP="00C93B6F">
            <w:pPr>
              <w:jc w:val="center"/>
            </w:pPr>
            <w:r>
              <w:rPr>
                <w:iCs/>
                <w:color w:val="000000"/>
                <w:shd w:val="clear" w:color="auto" w:fill="FFFFFF"/>
              </w:rPr>
              <w:t>Elektrotechnika</w:t>
            </w:r>
          </w:p>
        </w:tc>
        <w:tc>
          <w:tcPr>
            <w:tcW w:w="988" w:type="dxa"/>
            <w:vAlign w:val="center"/>
          </w:tcPr>
          <w:p w14:paraId="78C877C5" w14:textId="67EBA52B" w:rsidR="00C93B6F" w:rsidRPr="00C93B6F" w:rsidRDefault="00C93B6F" w:rsidP="00C93B6F">
            <w:pPr>
              <w:jc w:val="center"/>
            </w:pPr>
            <w:r>
              <w:t>-</w:t>
            </w:r>
          </w:p>
        </w:tc>
        <w:tc>
          <w:tcPr>
            <w:tcW w:w="3212" w:type="dxa"/>
            <w:vAlign w:val="center"/>
          </w:tcPr>
          <w:p w14:paraId="3DA7BAC6" w14:textId="19B348D7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  <w:shd w:val="clear" w:color="auto" w:fill="FFFFFF"/>
              </w:rPr>
              <w:t>Stanisław Bolkowski</w:t>
            </w:r>
          </w:p>
        </w:tc>
        <w:tc>
          <w:tcPr>
            <w:tcW w:w="1791" w:type="dxa"/>
            <w:vAlign w:val="center"/>
          </w:tcPr>
          <w:p w14:paraId="66B521A8" w14:textId="0492CA2E" w:rsidR="00C93B6F" w:rsidRPr="00C93B6F" w:rsidRDefault="00C93B6F" w:rsidP="00C93B6F">
            <w:pPr>
              <w:jc w:val="center"/>
            </w:pPr>
            <w:r w:rsidRPr="00C93B6F">
              <w:t>WSiP</w:t>
            </w:r>
          </w:p>
        </w:tc>
        <w:tc>
          <w:tcPr>
            <w:tcW w:w="1256" w:type="dxa"/>
            <w:vAlign w:val="center"/>
          </w:tcPr>
          <w:p w14:paraId="4DD9212B" w14:textId="26A000C9" w:rsidR="00C93B6F" w:rsidRPr="00C93B6F" w:rsidRDefault="00C93B6F" w:rsidP="00C93B6F">
            <w:pPr>
              <w:jc w:val="center"/>
            </w:pPr>
            <w:r w:rsidRPr="00C93B6F">
              <w:t>2018</w:t>
            </w:r>
          </w:p>
        </w:tc>
      </w:tr>
      <w:tr w:rsidR="00C93B6F" w:rsidRPr="000C4818" w14:paraId="76E91CB5" w14:textId="77777777" w:rsidTr="0020531C">
        <w:tc>
          <w:tcPr>
            <w:tcW w:w="571" w:type="dxa"/>
          </w:tcPr>
          <w:p w14:paraId="14CC063E" w14:textId="77777777" w:rsidR="00C93B6F" w:rsidRPr="000C4818" w:rsidRDefault="00C93B6F" w:rsidP="00ED2FC6">
            <w:pPr>
              <w:jc w:val="center"/>
            </w:pPr>
            <w:r>
              <w:t>2.</w:t>
            </w:r>
          </w:p>
        </w:tc>
        <w:tc>
          <w:tcPr>
            <w:tcW w:w="2908" w:type="dxa"/>
            <w:vAlign w:val="center"/>
          </w:tcPr>
          <w:p w14:paraId="72182208" w14:textId="03674946" w:rsidR="00C93B6F" w:rsidRPr="00C93B6F" w:rsidRDefault="00C93B6F" w:rsidP="00C93B6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609003442"/>
            </w:pPr>
            <w:r w:rsidRPr="00C93B6F">
              <w:rPr>
                <w:rStyle w:val="normaltextrun"/>
                <w:color w:val="000000"/>
              </w:rPr>
              <w:t>Maszyny elektryczne</w:t>
            </w:r>
          </w:p>
        </w:tc>
        <w:tc>
          <w:tcPr>
            <w:tcW w:w="3945" w:type="dxa"/>
            <w:vAlign w:val="center"/>
          </w:tcPr>
          <w:p w14:paraId="22DE7EE0" w14:textId="02D4E11E" w:rsidR="00C93B6F" w:rsidRPr="00C93B6F" w:rsidRDefault="00C93B6F" w:rsidP="00C93B6F">
            <w:pPr>
              <w:jc w:val="center"/>
            </w:pPr>
            <w:r w:rsidRPr="00C93B6F">
              <w:rPr>
                <w:iCs/>
                <w:color w:val="000000"/>
                <w:shd w:val="clear" w:color="auto" w:fill="FFFFFF"/>
              </w:rPr>
              <w:t>Maszyny elektryczne</w:t>
            </w:r>
          </w:p>
        </w:tc>
        <w:tc>
          <w:tcPr>
            <w:tcW w:w="988" w:type="dxa"/>
            <w:vAlign w:val="center"/>
          </w:tcPr>
          <w:p w14:paraId="4CB6157D" w14:textId="71EC6D35" w:rsidR="00C93B6F" w:rsidRPr="00C93B6F" w:rsidRDefault="00C93B6F" w:rsidP="00C93B6F">
            <w:pPr>
              <w:jc w:val="center"/>
            </w:pPr>
            <w:r w:rsidRPr="00C93B6F">
              <w:t>-</w:t>
            </w:r>
          </w:p>
        </w:tc>
        <w:tc>
          <w:tcPr>
            <w:tcW w:w="3212" w:type="dxa"/>
            <w:vAlign w:val="center"/>
          </w:tcPr>
          <w:p w14:paraId="00634C82" w14:textId="0DFE1801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  <w:shd w:val="clear" w:color="auto" w:fill="FFFFFF"/>
              </w:rPr>
              <w:t>Elżbieta Goźlińska</w:t>
            </w:r>
          </w:p>
        </w:tc>
        <w:tc>
          <w:tcPr>
            <w:tcW w:w="1791" w:type="dxa"/>
            <w:vAlign w:val="center"/>
          </w:tcPr>
          <w:p w14:paraId="7C7AC082" w14:textId="21767B9D" w:rsidR="00C93B6F" w:rsidRPr="00C93B6F" w:rsidRDefault="00C93B6F" w:rsidP="0020531C">
            <w:pPr>
              <w:jc w:val="center"/>
            </w:pPr>
            <w:r w:rsidRPr="00C93B6F">
              <w:rPr>
                <w:color w:val="000000"/>
                <w:shd w:val="clear" w:color="auto" w:fill="FFFFFF"/>
              </w:rPr>
              <w:t>WSiP</w:t>
            </w:r>
          </w:p>
        </w:tc>
        <w:tc>
          <w:tcPr>
            <w:tcW w:w="1256" w:type="dxa"/>
            <w:vAlign w:val="center"/>
          </w:tcPr>
          <w:p w14:paraId="0C383EA8" w14:textId="634AF616" w:rsidR="00C93B6F" w:rsidRPr="00C93B6F" w:rsidRDefault="00C93B6F" w:rsidP="00C93B6F">
            <w:pPr>
              <w:jc w:val="center"/>
            </w:pPr>
            <w:r w:rsidRPr="00C93B6F">
              <w:t>2020</w:t>
            </w:r>
          </w:p>
        </w:tc>
      </w:tr>
      <w:tr w:rsidR="00C93B6F" w:rsidRPr="000C4818" w14:paraId="55C9FC53" w14:textId="77777777" w:rsidTr="0020531C">
        <w:tc>
          <w:tcPr>
            <w:tcW w:w="571" w:type="dxa"/>
          </w:tcPr>
          <w:p w14:paraId="67FF3879" w14:textId="77777777" w:rsidR="00C93B6F" w:rsidRPr="000C4818" w:rsidRDefault="00C93B6F" w:rsidP="00ED2FC6">
            <w:pPr>
              <w:jc w:val="center"/>
            </w:pPr>
            <w:r>
              <w:t>3.</w:t>
            </w:r>
          </w:p>
        </w:tc>
        <w:tc>
          <w:tcPr>
            <w:tcW w:w="2908" w:type="dxa"/>
            <w:vAlign w:val="center"/>
          </w:tcPr>
          <w:p w14:paraId="45266960" w14:textId="2C72AC51" w:rsidR="00C93B6F" w:rsidRPr="00C93B6F" w:rsidRDefault="00C93B6F" w:rsidP="00C93B6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535776963"/>
            </w:pPr>
            <w:r w:rsidRPr="00C93B6F">
              <w:rPr>
                <w:rStyle w:val="normaltextrun"/>
                <w:color w:val="000000"/>
              </w:rPr>
              <w:t>Urządzenia elektryczne</w:t>
            </w:r>
          </w:p>
        </w:tc>
        <w:tc>
          <w:tcPr>
            <w:tcW w:w="3945" w:type="dxa"/>
            <w:vAlign w:val="center"/>
          </w:tcPr>
          <w:p w14:paraId="6DA56588" w14:textId="14ECEEA6" w:rsidR="00C93B6F" w:rsidRPr="00C93B6F" w:rsidRDefault="00C93B6F" w:rsidP="00C93B6F">
            <w:pPr>
              <w:jc w:val="center"/>
            </w:pPr>
            <w:r w:rsidRPr="00C93B6F">
              <w:t>Podstawy elektroniki</w:t>
            </w:r>
          </w:p>
        </w:tc>
        <w:tc>
          <w:tcPr>
            <w:tcW w:w="988" w:type="dxa"/>
            <w:vAlign w:val="center"/>
          </w:tcPr>
          <w:p w14:paraId="7D35148E" w14:textId="608C0429" w:rsidR="00C93B6F" w:rsidRPr="00C93B6F" w:rsidRDefault="00C93B6F" w:rsidP="00C93B6F">
            <w:pPr>
              <w:jc w:val="center"/>
            </w:pPr>
            <w:r w:rsidRPr="00C93B6F">
              <w:t>1</w:t>
            </w:r>
          </w:p>
        </w:tc>
        <w:tc>
          <w:tcPr>
            <w:tcW w:w="3212" w:type="dxa"/>
            <w:vAlign w:val="center"/>
          </w:tcPr>
          <w:p w14:paraId="7862790E" w14:textId="46496782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</w:rPr>
              <w:t>Barbara Pióro, Marek Pióro</w:t>
            </w:r>
          </w:p>
        </w:tc>
        <w:tc>
          <w:tcPr>
            <w:tcW w:w="1791" w:type="dxa"/>
            <w:vAlign w:val="center"/>
          </w:tcPr>
          <w:p w14:paraId="74CAF675" w14:textId="102A1C9A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</w:rPr>
              <w:t>WSiP</w:t>
            </w:r>
          </w:p>
        </w:tc>
        <w:tc>
          <w:tcPr>
            <w:tcW w:w="1256" w:type="dxa"/>
            <w:vAlign w:val="center"/>
          </w:tcPr>
          <w:p w14:paraId="295DE7C2" w14:textId="2B5D567F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</w:rPr>
              <w:t>1998</w:t>
            </w:r>
          </w:p>
        </w:tc>
      </w:tr>
      <w:tr w:rsidR="00C93B6F" w:rsidRPr="000C4818" w14:paraId="56EF75E7" w14:textId="77777777" w:rsidTr="0020531C">
        <w:tc>
          <w:tcPr>
            <w:tcW w:w="571" w:type="dxa"/>
          </w:tcPr>
          <w:p w14:paraId="40E1F1DD" w14:textId="77777777" w:rsidR="00C93B6F" w:rsidRPr="000C4818" w:rsidRDefault="00C93B6F" w:rsidP="00ED2FC6">
            <w:pPr>
              <w:jc w:val="center"/>
            </w:pPr>
            <w:r>
              <w:t>4.</w:t>
            </w:r>
          </w:p>
        </w:tc>
        <w:tc>
          <w:tcPr>
            <w:tcW w:w="2908" w:type="dxa"/>
            <w:vAlign w:val="center"/>
          </w:tcPr>
          <w:p w14:paraId="370892D6" w14:textId="0914B607" w:rsidR="00C93B6F" w:rsidRPr="00C93B6F" w:rsidRDefault="00C93B6F" w:rsidP="00C93B6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311561704"/>
            </w:pPr>
            <w:r w:rsidRPr="00C93B6F">
              <w:rPr>
                <w:rStyle w:val="normaltextrun"/>
                <w:color w:val="000000"/>
              </w:rPr>
              <w:t>Instalacje elektryczne</w:t>
            </w:r>
          </w:p>
        </w:tc>
        <w:tc>
          <w:tcPr>
            <w:tcW w:w="3945" w:type="dxa"/>
            <w:vAlign w:val="center"/>
          </w:tcPr>
          <w:p w14:paraId="5EF5F6A1" w14:textId="7A97EF2D" w:rsidR="00C93B6F" w:rsidRPr="00C93B6F" w:rsidRDefault="00C93B6F" w:rsidP="00C93B6F">
            <w:pPr>
              <w:jc w:val="center"/>
            </w:pPr>
            <w:r w:rsidRPr="00C93B6F">
              <w:rPr>
                <w:iCs/>
                <w:color w:val="000000"/>
                <w:shd w:val="clear" w:color="auto" w:fill="FFFFFF"/>
              </w:rPr>
              <w:t>Instalacje elektryczne</w:t>
            </w:r>
          </w:p>
        </w:tc>
        <w:tc>
          <w:tcPr>
            <w:tcW w:w="988" w:type="dxa"/>
            <w:vAlign w:val="center"/>
          </w:tcPr>
          <w:p w14:paraId="1D0364FE" w14:textId="3A97F05A" w:rsidR="00C93B6F" w:rsidRPr="00C93B6F" w:rsidRDefault="00C93B6F" w:rsidP="00C93B6F">
            <w:pPr>
              <w:jc w:val="center"/>
            </w:pPr>
            <w:r w:rsidRPr="00C93B6F">
              <w:t>-</w:t>
            </w:r>
          </w:p>
        </w:tc>
        <w:tc>
          <w:tcPr>
            <w:tcW w:w="3212" w:type="dxa"/>
            <w:vAlign w:val="center"/>
          </w:tcPr>
          <w:p w14:paraId="26462A55" w14:textId="31BF79E0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</w:rPr>
              <w:t>Henryk Markiewicz</w:t>
            </w:r>
          </w:p>
        </w:tc>
        <w:tc>
          <w:tcPr>
            <w:tcW w:w="1791" w:type="dxa"/>
            <w:vAlign w:val="center"/>
          </w:tcPr>
          <w:p w14:paraId="6CD2D259" w14:textId="7DD58178" w:rsidR="00C93B6F" w:rsidRPr="00C93B6F" w:rsidRDefault="00C93B6F" w:rsidP="00C93B6F">
            <w:pPr>
              <w:jc w:val="center"/>
            </w:pPr>
            <w:r>
              <w:rPr>
                <w:color w:val="000000"/>
              </w:rPr>
              <w:t>PWN</w:t>
            </w:r>
          </w:p>
        </w:tc>
        <w:tc>
          <w:tcPr>
            <w:tcW w:w="1256" w:type="dxa"/>
            <w:vAlign w:val="center"/>
          </w:tcPr>
          <w:p w14:paraId="6EDC8781" w14:textId="37335958" w:rsidR="00C93B6F" w:rsidRPr="00C93B6F" w:rsidRDefault="00C93B6F" w:rsidP="00C93B6F">
            <w:pPr>
              <w:jc w:val="center"/>
            </w:pPr>
            <w:r w:rsidRPr="00C93B6F">
              <w:rPr>
                <w:color w:val="000000"/>
              </w:rPr>
              <w:t>2018</w:t>
            </w:r>
          </w:p>
        </w:tc>
      </w:tr>
    </w:tbl>
    <w:p w14:paraId="3B8B0C50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60643A65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00210CA9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0EEF6C51" w14:textId="77777777" w:rsidR="0081688D" w:rsidRDefault="0081688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21B0665" w14:textId="77777777" w:rsidR="000C4818" w:rsidRDefault="000C4818" w:rsidP="000C4818">
      <w:pPr>
        <w:jc w:val="center"/>
        <w:rPr>
          <w:b/>
          <w:sz w:val="36"/>
          <w:szCs w:val="36"/>
        </w:rPr>
      </w:pPr>
      <w:r w:rsidRPr="00B82B79">
        <w:rPr>
          <w:b/>
          <w:sz w:val="36"/>
          <w:szCs w:val="36"/>
        </w:rPr>
        <w:lastRenderedPageBreak/>
        <w:t>Podręczniki</w:t>
      </w:r>
      <w:r>
        <w:rPr>
          <w:b/>
          <w:sz w:val="36"/>
          <w:szCs w:val="36"/>
        </w:rPr>
        <w:t xml:space="preserve"> –</w:t>
      </w:r>
      <w:r w:rsidR="009043A6">
        <w:rPr>
          <w:b/>
          <w:sz w:val="36"/>
          <w:szCs w:val="36"/>
        </w:rPr>
        <w:t xml:space="preserve"> przedmioty zawodowe</w:t>
      </w:r>
    </w:p>
    <w:p w14:paraId="31D0FD8E" w14:textId="77777777" w:rsidR="000C4818" w:rsidRDefault="009043A6" w:rsidP="000C48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CHNIK </w:t>
      </w:r>
      <w:r w:rsidR="00C368FB">
        <w:rPr>
          <w:b/>
          <w:sz w:val="36"/>
          <w:szCs w:val="36"/>
        </w:rPr>
        <w:t>ELEKTRYK</w:t>
      </w:r>
    </w:p>
    <w:p w14:paraId="399C0AB5" w14:textId="77777777" w:rsidR="000C4818" w:rsidRDefault="000C4818" w:rsidP="000C4818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II</w:t>
      </w:r>
    </w:p>
    <w:p w14:paraId="171DDF5B" w14:textId="77777777" w:rsidR="00F37B97" w:rsidRPr="00A86247" w:rsidRDefault="00F37B97" w:rsidP="00F37B97">
      <w:pPr>
        <w:ind w:left="142"/>
        <w:jc w:val="center"/>
        <w:rPr>
          <w:b/>
          <w:i/>
          <w:sz w:val="36"/>
          <w:szCs w:val="36"/>
        </w:rPr>
      </w:pPr>
      <w:r w:rsidRPr="00A86247">
        <w:rPr>
          <w:b/>
          <w:i/>
          <w:sz w:val="36"/>
          <w:szCs w:val="36"/>
        </w:rPr>
        <w:t>Rok szkolny 2023/2024</w:t>
      </w:r>
    </w:p>
    <w:p w14:paraId="7CD51F47" w14:textId="77777777" w:rsidR="00F37B97" w:rsidRPr="000C4818" w:rsidRDefault="00F37B97" w:rsidP="000C4818">
      <w:pPr>
        <w:ind w:left="142"/>
        <w:jc w:val="center"/>
        <w:rPr>
          <w:b/>
          <w:i/>
          <w:sz w:val="36"/>
          <w:szCs w:val="36"/>
        </w:rPr>
      </w:pPr>
    </w:p>
    <w:tbl>
      <w:tblPr>
        <w:tblStyle w:val="Tabela-Siatka"/>
        <w:tblW w:w="14568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003"/>
        <w:gridCol w:w="993"/>
        <w:gridCol w:w="3118"/>
        <w:gridCol w:w="1683"/>
        <w:gridCol w:w="1261"/>
      </w:tblGrid>
      <w:tr w:rsidR="0020531C" w:rsidRPr="00B82B79" w14:paraId="6B817C00" w14:textId="77777777" w:rsidTr="0020531C">
        <w:tc>
          <w:tcPr>
            <w:tcW w:w="570" w:type="dxa"/>
            <w:vAlign w:val="center"/>
          </w:tcPr>
          <w:p w14:paraId="325390CE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40" w:type="dxa"/>
            <w:vAlign w:val="center"/>
          </w:tcPr>
          <w:p w14:paraId="4AE6FA83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4003" w:type="dxa"/>
            <w:vAlign w:val="center"/>
          </w:tcPr>
          <w:p w14:paraId="1A255EF7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26B8E85F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Część</w:t>
            </w:r>
          </w:p>
        </w:tc>
        <w:tc>
          <w:tcPr>
            <w:tcW w:w="3118" w:type="dxa"/>
            <w:vAlign w:val="center"/>
          </w:tcPr>
          <w:p w14:paraId="1EB758A9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83" w:type="dxa"/>
            <w:vAlign w:val="center"/>
          </w:tcPr>
          <w:p w14:paraId="7AD0FE31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3EB4A3D9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Rok wydania</w:t>
            </w:r>
          </w:p>
        </w:tc>
      </w:tr>
      <w:tr w:rsidR="0020531C" w:rsidRPr="000C4818" w14:paraId="2DE6F92C" w14:textId="77777777" w:rsidTr="0020531C">
        <w:tc>
          <w:tcPr>
            <w:tcW w:w="570" w:type="dxa"/>
            <w:vAlign w:val="center"/>
          </w:tcPr>
          <w:p w14:paraId="617EF353" w14:textId="77777777" w:rsidR="0020531C" w:rsidRPr="000C4818" w:rsidRDefault="0020531C" w:rsidP="0020531C">
            <w:pPr>
              <w:jc w:val="center"/>
            </w:pPr>
            <w:r w:rsidRPr="000C4818">
              <w:t>1.</w:t>
            </w:r>
          </w:p>
        </w:tc>
        <w:tc>
          <w:tcPr>
            <w:tcW w:w="2940" w:type="dxa"/>
            <w:vAlign w:val="center"/>
          </w:tcPr>
          <w:p w14:paraId="5E49A392" w14:textId="54FB2AE3" w:rsidR="0020531C" w:rsidRPr="00C93B6F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416249233"/>
            </w:pPr>
            <w:r w:rsidRPr="00C93B6F">
              <w:rPr>
                <w:rStyle w:val="normaltextrun"/>
                <w:color w:val="000000"/>
              </w:rPr>
              <w:t>Maszyny elektryczne</w:t>
            </w:r>
          </w:p>
        </w:tc>
        <w:tc>
          <w:tcPr>
            <w:tcW w:w="4003" w:type="dxa"/>
            <w:vAlign w:val="center"/>
          </w:tcPr>
          <w:p w14:paraId="4A1511DF" w14:textId="04589F2D" w:rsidR="0020531C" w:rsidRPr="00C93B6F" w:rsidRDefault="0020531C" w:rsidP="00C93B6F">
            <w:pPr>
              <w:jc w:val="center"/>
            </w:pPr>
            <w:r w:rsidRPr="00C93B6F">
              <w:rPr>
                <w:iCs/>
                <w:color w:val="000000"/>
                <w:shd w:val="clear" w:color="auto" w:fill="FFFFFF"/>
              </w:rPr>
              <w:t>Maszyny elektryczne</w:t>
            </w:r>
          </w:p>
        </w:tc>
        <w:tc>
          <w:tcPr>
            <w:tcW w:w="993" w:type="dxa"/>
            <w:vAlign w:val="center"/>
          </w:tcPr>
          <w:p w14:paraId="255B7F31" w14:textId="573D9EB4" w:rsidR="0020531C" w:rsidRPr="00C93B6F" w:rsidRDefault="0020531C" w:rsidP="00C93B6F">
            <w:pPr>
              <w:jc w:val="center"/>
            </w:pPr>
            <w:r w:rsidRPr="00C93B6F">
              <w:t>-</w:t>
            </w:r>
          </w:p>
        </w:tc>
        <w:tc>
          <w:tcPr>
            <w:tcW w:w="3118" w:type="dxa"/>
            <w:vAlign w:val="center"/>
          </w:tcPr>
          <w:p w14:paraId="422B32D9" w14:textId="56DF4395" w:rsidR="0020531C" w:rsidRPr="00C93B6F" w:rsidRDefault="0020531C" w:rsidP="00C93B6F">
            <w:pPr>
              <w:jc w:val="center"/>
            </w:pPr>
            <w:r w:rsidRPr="00C93B6F">
              <w:rPr>
                <w:color w:val="000000"/>
                <w:shd w:val="clear" w:color="auto" w:fill="FFFFFF"/>
              </w:rPr>
              <w:t>Elżbieta Goźlińska</w:t>
            </w:r>
          </w:p>
        </w:tc>
        <w:tc>
          <w:tcPr>
            <w:tcW w:w="1683" w:type="dxa"/>
            <w:vAlign w:val="center"/>
          </w:tcPr>
          <w:p w14:paraId="0E4A8394" w14:textId="4E309AD9" w:rsidR="0020531C" w:rsidRPr="00C93B6F" w:rsidRDefault="0020531C" w:rsidP="00C93B6F">
            <w:pPr>
              <w:jc w:val="center"/>
            </w:pPr>
            <w:r w:rsidRPr="00C93B6F">
              <w:rPr>
                <w:color w:val="000000"/>
                <w:shd w:val="clear" w:color="auto" w:fill="FFFFFF"/>
              </w:rPr>
              <w:t>WSiP</w:t>
            </w:r>
          </w:p>
        </w:tc>
        <w:tc>
          <w:tcPr>
            <w:tcW w:w="1261" w:type="dxa"/>
            <w:vAlign w:val="center"/>
          </w:tcPr>
          <w:p w14:paraId="5BA688F3" w14:textId="16267328" w:rsidR="0020531C" w:rsidRPr="00C93B6F" w:rsidRDefault="0020531C" w:rsidP="00C93B6F">
            <w:pPr>
              <w:jc w:val="center"/>
            </w:pPr>
            <w:r w:rsidRPr="00C93B6F">
              <w:t>2020</w:t>
            </w:r>
          </w:p>
        </w:tc>
      </w:tr>
      <w:tr w:rsidR="0020531C" w:rsidRPr="000C4818" w14:paraId="695CD443" w14:textId="77777777" w:rsidTr="0020531C">
        <w:tc>
          <w:tcPr>
            <w:tcW w:w="570" w:type="dxa"/>
            <w:vAlign w:val="center"/>
          </w:tcPr>
          <w:p w14:paraId="10F1E208" w14:textId="77777777" w:rsidR="0020531C" w:rsidRPr="000C4818" w:rsidRDefault="0020531C" w:rsidP="0020531C">
            <w:pPr>
              <w:jc w:val="center"/>
            </w:pPr>
            <w:r>
              <w:t>2.</w:t>
            </w:r>
          </w:p>
        </w:tc>
        <w:tc>
          <w:tcPr>
            <w:tcW w:w="2940" w:type="dxa"/>
            <w:vAlign w:val="center"/>
          </w:tcPr>
          <w:p w14:paraId="2A79069A" w14:textId="42A91C8F" w:rsidR="0020531C" w:rsidRPr="00C93B6F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63128124"/>
            </w:pPr>
            <w:r w:rsidRPr="00C93B6F">
              <w:rPr>
                <w:rStyle w:val="normaltextrun"/>
                <w:color w:val="000000"/>
              </w:rPr>
              <w:t>Urządzenia elektryczne</w:t>
            </w:r>
          </w:p>
        </w:tc>
        <w:tc>
          <w:tcPr>
            <w:tcW w:w="4003" w:type="dxa"/>
            <w:vAlign w:val="center"/>
          </w:tcPr>
          <w:p w14:paraId="7FFF1689" w14:textId="7CDF086B" w:rsidR="0020531C" w:rsidRPr="00C93B6F" w:rsidRDefault="0020531C" w:rsidP="00C93B6F">
            <w:pPr>
              <w:jc w:val="center"/>
            </w:pPr>
            <w:r w:rsidRPr="00C93B6F">
              <w:t>Podstawy elektroniki</w:t>
            </w:r>
          </w:p>
        </w:tc>
        <w:tc>
          <w:tcPr>
            <w:tcW w:w="993" w:type="dxa"/>
            <w:vAlign w:val="center"/>
          </w:tcPr>
          <w:p w14:paraId="781088BE" w14:textId="6CB96879" w:rsidR="0020531C" w:rsidRPr="00C93B6F" w:rsidRDefault="0020531C" w:rsidP="00C93B6F">
            <w:pPr>
              <w:jc w:val="center"/>
            </w:pPr>
            <w:r w:rsidRPr="00C93B6F">
              <w:rPr>
                <w:color w:val="000000"/>
              </w:rPr>
              <w:t>1 i 2</w:t>
            </w:r>
          </w:p>
        </w:tc>
        <w:tc>
          <w:tcPr>
            <w:tcW w:w="3118" w:type="dxa"/>
            <w:vAlign w:val="center"/>
          </w:tcPr>
          <w:p w14:paraId="2D5ACE58" w14:textId="07D35889" w:rsidR="0020531C" w:rsidRPr="00C93B6F" w:rsidRDefault="0020531C" w:rsidP="00C93B6F">
            <w:pPr>
              <w:jc w:val="center"/>
            </w:pPr>
            <w:r w:rsidRPr="00C93B6F">
              <w:rPr>
                <w:color w:val="000000"/>
              </w:rPr>
              <w:t>Barbara Pióro, Marek Pióro</w:t>
            </w:r>
          </w:p>
        </w:tc>
        <w:tc>
          <w:tcPr>
            <w:tcW w:w="1683" w:type="dxa"/>
            <w:vAlign w:val="center"/>
          </w:tcPr>
          <w:p w14:paraId="0FAAE069" w14:textId="5402853A" w:rsidR="0020531C" w:rsidRPr="00C93B6F" w:rsidRDefault="0020531C" w:rsidP="00C93B6F">
            <w:pPr>
              <w:jc w:val="center"/>
            </w:pPr>
            <w:r w:rsidRPr="00C93B6F">
              <w:rPr>
                <w:color w:val="000000"/>
              </w:rPr>
              <w:t>WSiP</w:t>
            </w:r>
          </w:p>
        </w:tc>
        <w:tc>
          <w:tcPr>
            <w:tcW w:w="1261" w:type="dxa"/>
            <w:vAlign w:val="center"/>
          </w:tcPr>
          <w:p w14:paraId="296FD8D7" w14:textId="353C6707" w:rsidR="0020531C" w:rsidRPr="00C93B6F" w:rsidRDefault="0020531C" w:rsidP="00C93B6F">
            <w:pPr>
              <w:jc w:val="center"/>
            </w:pPr>
            <w:r w:rsidRPr="00C93B6F">
              <w:rPr>
                <w:color w:val="000000"/>
              </w:rPr>
              <w:t>1998</w:t>
            </w:r>
          </w:p>
        </w:tc>
      </w:tr>
      <w:tr w:rsidR="0020531C" w:rsidRPr="000C4818" w14:paraId="2118643A" w14:textId="77777777" w:rsidTr="0020531C">
        <w:tc>
          <w:tcPr>
            <w:tcW w:w="570" w:type="dxa"/>
            <w:vAlign w:val="center"/>
          </w:tcPr>
          <w:p w14:paraId="29480AA6" w14:textId="77777777" w:rsidR="0020531C" w:rsidRPr="000C4818" w:rsidRDefault="0020531C" w:rsidP="0020531C">
            <w:pPr>
              <w:jc w:val="center"/>
            </w:pPr>
            <w:r>
              <w:t>3.</w:t>
            </w:r>
          </w:p>
        </w:tc>
        <w:tc>
          <w:tcPr>
            <w:tcW w:w="2940" w:type="dxa"/>
            <w:vAlign w:val="center"/>
          </w:tcPr>
          <w:p w14:paraId="4BCD42E4" w14:textId="1FE9D196" w:rsidR="0020531C" w:rsidRPr="00C93B6F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081021923"/>
            </w:pPr>
            <w:r w:rsidRPr="00C93B6F">
              <w:rPr>
                <w:rStyle w:val="normaltextrun"/>
                <w:color w:val="000000"/>
              </w:rPr>
              <w:t>Instalacje elektryczne</w:t>
            </w:r>
          </w:p>
        </w:tc>
        <w:tc>
          <w:tcPr>
            <w:tcW w:w="4003" w:type="dxa"/>
            <w:vAlign w:val="center"/>
          </w:tcPr>
          <w:p w14:paraId="1C8C14B3" w14:textId="681A230F" w:rsidR="0020531C" w:rsidRPr="00C93B6F" w:rsidRDefault="0020531C" w:rsidP="00C93B6F">
            <w:pPr>
              <w:jc w:val="center"/>
            </w:pPr>
            <w:r w:rsidRPr="00C93B6F">
              <w:rPr>
                <w:iCs/>
                <w:color w:val="000000"/>
                <w:shd w:val="clear" w:color="auto" w:fill="FFFFFF"/>
              </w:rPr>
              <w:t>Instalacje elektryczne</w:t>
            </w:r>
          </w:p>
        </w:tc>
        <w:tc>
          <w:tcPr>
            <w:tcW w:w="993" w:type="dxa"/>
            <w:vAlign w:val="center"/>
          </w:tcPr>
          <w:p w14:paraId="4502D1C5" w14:textId="71FE5241" w:rsidR="0020531C" w:rsidRPr="00C93B6F" w:rsidRDefault="0020531C" w:rsidP="00C93B6F">
            <w:pPr>
              <w:jc w:val="center"/>
            </w:pPr>
            <w:r w:rsidRPr="00C93B6F">
              <w:t>-</w:t>
            </w:r>
          </w:p>
        </w:tc>
        <w:tc>
          <w:tcPr>
            <w:tcW w:w="3118" w:type="dxa"/>
            <w:vAlign w:val="center"/>
          </w:tcPr>
          <w:p w14:paraId="18365BFE" w14:textId="4DBFDFCC" w:rsidR="0020531C" w:rsidRPr="00C93B6F" w:rsidRDefault="0020531C" w:rsidP="00C93B6F">
            <w:pPr>
              <w:jc w:val="center"/>
            </w:pPr>
            <w:r w:rsidRPr="00C93B6F">
              <w:t>Henryk Markiewicz</w:t>
            </w:r>
          </w:p>
        </w:tc>
        <w:tc>
          <w:tcPr>
            <w:tcW w:w="1683" w:type="dxa"/>
            <w:vAlign w:val="center"/>
          </w:tcPr>
          <w:p w14:paraId="7873E88D" w14:textId="29386DFC" w:rsidR="0020531C" w:rsidRPr="00C93B6F" w:rsidRDefault="0020531C" w:rsidP="00C93B6F">
            <w:pPr>
              <w:jc w:val="center"/>
            </w:pPr>
            <w:r w:rsidRPr="00C93B6F">
              <w:t>PWN</w:t>
            </w:r>
          </w:p>
        </w:tc>
        <w:tc>
          <w:tcPr>
            <w:tcW w:w="1261" w:type="dxa"/>
            <w:vAlign w:val="center"/>
          </w:tcPr>
          <w:p w14:paraId="11AD5BCB" w14:textId="0843B9B8" w:rsidR="0020531C" w:rsidRPr="00C93B6F" w:rsidRDefault="0020531C" w:rsidP="00C93B6F">
            <w:pPr>
              <w:jc w:val="center"/>
            </w:pPr>
            <w:r w:rsidRPr="00C93B6F">
              <w:t>2018</w:t>
            </w:r>
          </w:p>
        </w:tc>
      </w:tr>
      <w:tr w:rsidR="0020531C" w:rsidRPr="000C4818" w14:paraId="733F605D" w14:textId="77777777" w:rsidTr="0020531C">
        <w:tc>
          <w:tcPr>
            <w:tcW w:w="570" w:type="dxa"/>
            <w:vAlign w:val="center"/>
          </w:tcPr>
          <w:p w14:paraId="3FC9D7B7" w14:textId="77777777" w:rsidR="0020531C" w:rsidRPr="000C4818" w:rsidRDefault="0020531C" w:rsidP="0020531C">
            <w:pPr>
              <w:jc w:val="center"/>
            </w:pPr>
            <w:r>
              <w:t>4.</w:t>
            </w:r>
          </w:p>
        </w:tc>
        <w:tc>
          <w:tcPr>
            <w:tcW w:w="2940" w:type="dxa"/>
            <w:vAlign w:val="center"/>
          </w:tcPr>
          <w:p w14:paraId="3D656EBB" w14:textId="54F97DC9" w:rsidR="0020531C" w:rsidRPr="00C93B6F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045447843"/>
            </w:pPr>
            <w:r w:rsidRPr="00C93B6F">
              <w:rPr>
                <w:rStyle w:val="normaltextrun"/>
                <w:color w:val="000000"/>
                <w:shd w:val="clear" w:color="auto" w:fill="FFFFFF"/>
              </w:rPr>
              <w:t>Język angielski w branży elektrycznej</w:t>
            </w:r>
          </w:p>
        </w:tc>
        <w:tc>
          <w:tcPr>
            <w:tcW w:w="4003" w:type="dxa"/>
            <w:vAlign w:val="center"/>
          </w:tcPr>
          <w:p w14:paraId="7755E14F" w14:textId="0DD99288" w:rsidR="0020531C" w:rsidRPr="00C93B6F" w:rsidRDefault="004405A0" w:rsidP="00C93B6F">
            <w:pPr>
              <w:jc w:val="center"/>
            </w:pPr>
            <w:r>
              <w:t>Materiały własne</w:t>
            </w:r>
          </w:p>
        </w:tc>
        <w:tc>
          <w:tcPr>
            <w:tcW w:w="993" w:type="dxa"/>
            <w:vAlign w:val="center"/>
          </w:tcPr>
          <w:p w14:paraId="34B18AB0" w14:textId="6ED71FA1" w:rsidR="0020531C" w:rsidRPr="00C93B6F" w:rsidRDefault="004405A0" w:rsidP="00C93B6F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1A224680" w14:textId="4DE5547B" w:rsidR="0020531C" w:rsidRPr="00C93B6F" w:rsidRDefault="004405A0" w:rsidP="00C93B6F">
            <w:pPr>
              <w:jc w:val="center"/>
            </w:pPr>
            <w:r>
              <w:t>-</w:t>
            </w:r>
          </w:p>
        </w:tc>
        <w:tc>
          <w:tcPr>
            <w:tcW w:w="1683" w:type="dxa"/>
            <w:vAlign w:val="center"/>
          </w:tcPr>
          <w:p w14:paraId="2FF757B2" w14:textId="71E6C939" w:rsidR="0020531C" w:rsidRPr="00C93B6F" w:rsidRDefault="004405A0" w:rsidP="00C93B6F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14:paraId="3EEC0E2C" w14:textId="3DC2880B" w:rsidR="0020531C" w:rsidRPr="00C93B6F" w:rsidRDefault="004405A0" w:rsidP="00C93B6F">
            <w:pPr>
              <w:jc w:val="center"/>
            </w:pPr>
            <w:r>
              <w:t>-</w:t>
            </w:r>
          </w:p>
        </w:tc>
      </w:tr>
    </w:tbl>
    <w:p w14:paraId="6160D6CE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5B1D8E5A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17EAF3A8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2B922928" w14:textId="77777777" w:rsidR="0060534F" w:rsidRDefault="0060534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141B50E" w14:textId="77777777" w:rsidR="000C4818" w:rsidRDefault="000C4818" w:rsidP="000C4818">
      <w:pPr>
        <w:jc w:val="center"/>
        <w:rPr>
          <w:b/>
          <w:sz w:val="36"/>
          <w:szCs w:val="36"/>
        </w:rPr>
      </w:pPr>
      <w:r w:rsidRPr="00B82B79">
        <w:rPr>
          <w:b/>
          <w:sz w:val="36"/>
          <w:szCs w:val="36"/>
        </w:rPr>
        <w:lastRenderedPageBreak/>
        <w:t>Podręczniki</w:t>
      </w:r>
      <w:r>
        <w:rPr>
          <w:b/>
          <w:sz w:val="36"/>
          <w:szCs w:val="36"/>
        </w:rPr>
        <w:t xml:space="preserve"> – przedmioty </w:t>
      </w:r>
      <w:r w:rsidR="009043A6">
        <w:rPr>
          <w:b/>
          <w:sz w:val="36"/>
          <w:szCs w:val="36"/>
        </w:rPr>
        <w:t>zawodowe</w:t>
      </w:r>
    </w:p>
    <w:p w14:paraId="70CBA589" w14:textId="77777777" w:rsidR="000C4818" w:rsidRDefault="009043A6" w:rsidP="000C48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CHNIK </w:t>
      </w:r>
      <w:r w:rsidR="00C368FB">
        <w:rPr>
          <w:b/>
          <w:sz w:val="36"/>
          <w:szCs w:val="36"/>
        </w:rPr>
        <w:t>ELEKTRYK</w:t>
      </w:r>
    </w:p>
    <w:p w14:paraId="4F9A7599" w14:textId="77777777" w:rsidR="000C4818" w:rsidRDefault="000C4818" w:rsidP="000C4818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</w:t>
      </w:r>
      <w:r w:rsidR="009043A6">
        <w:rPr>
          <w:b/>
          <w:sz w:val="36"/>
          <w:szCs w:val="36"/>
        </w:rPr>
        <w:t>V</w:t>
      </w:r>
    </w:p>
    <w:p w14:paraId="730EDD1C" w14:textId="77777777" w:rsidR="00F37B97" w:rsidRPr="00A86247" w:rsidRDefault="00F37B97" w:rsidP="00F37B97">
      <w:pPr>
        <w:ind w:left="142"/>
        <w:jc w:val="center"/>
        <w:rPr>
          <w:b/>
          <w:i/>
          <w:sz w:val="36"/>
          <w:szCs w:val="36"/>
        </w:rPr>
      </w:pPr>
      <w:r w:rsidRPr="00A86247">
        <w:rPr>
          <w:b/>
          <w:i/>
          <w:sz w:val="36"/>
          <w:szCs w:val="36"/>
        </w:rPr>
        <w:t>Rok szkolny 2023/2024</w:t>
      </w:r>
    </w:p>
    <w:p w14:paraId="700E6392" w14:textId="77777777" w:rsidR="00F37B97" w:rsidRPr="000C4818" w:rsidRDefault="00F37B97" w:rsidP="000C4818">
      <w:pPr>
        <w:ind w:left="142"/>
        <w:jc w:val="center"/>
        <w:rPr>
          <w:b/>
          <w:i/>
          <w:sz w:val="36"/>
          <w:szCs w:val="36"/>
        </w:rPr>
      </w:pPr>
    </w:p>
    <w:tbl>
      <w:tblPr>
        <w:tblStyle w:val="Tabela-Siatka"/>
        <w:tblW w:w="14568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003"/>
        <w:gridCol w:w="993"/>
        <w:gridCol w:w="3118"/>
        <w:gridCol w:w="1683"/>
        <w:gridCol w:w="1261"/>
      </w:tblGrid>
      <w:tr w:rsidR="0020531C" w:rsidRPr="00B82B79" w14:paraId="7C1298C4" w14:textId="77777777" w:rsidTr="0020531C">
        <w:tc>
          <w:tcPr>
            <w:tcW w:w="570" w:type="dxa"/>
            <w:vAlign w:val="center"/>
          </w:tcPr>
          <w:p w14:paraId="739E6018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40" w:type="dxa"/>
            <w:vAlign w:val="center"/>
          </w:tcPr>
          <w:p w14:paraId="1DD9800B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4003" w:type="dxa"/>
            <w:vAlign w:val="center"/>
          </w:tcPr>
          <w:p w14:paraId="3C11DB45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1415C587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Część</w:t>
            </w:r>
          </w:p>
        </w:tc>
        <w:tc>
          <w:tcPr>
            <w:tcW w:w="3118" w:type="dxa"/>
            <w:vAlign w:val="center"/>
          </w:tcPr>
          <w:p w14:paraId="22478F41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83" w:type="dxa"/>
            <w:vAlign w:val="center"/>
          </w:tcPr>
          <w:p w14:paraId="2E4F87D5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3C1ABA57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Rok wydania</w:t>
            </w:r>
          </w:p>
        </w:tc>
      </w:tr>
      <w:tr w:rsidR="0020531C" w:rsidRPr="000C4818" w14:paraId="251692F5" w14:textId="77777777" w:rsidTr="0020531C">
        <w:tc>
          <w:tcPr>
            <w:tcW w:w="570" w:type="dxa"/>
            <w:vAlign w:val="center"/>
          </w:tcPr>
          <w:p w14:paraId="707B917C" w14:textId="77777777" w:rsidR="0020531C" w:rsidRPr="000C4818" w:rsidRDefault="0020531C" w:rsidP="0020531C">
            <w:pPr>
              <w:jc w:val="center"/>
            </w:pPr>
            <w:r w:rsidRPr="000C4818">
              <w:t>1.</w:t>
            </w:r>
          </w:p>
        </w:tc>
        <w:tc>
          <w:tcPr>
            <w:tcW w:w="2940" w:type="dxa"/>
            <w:vAlign w:val="center"/>
          </w:tcPr>
          <w:p w14:paraId="4F892CAB" w14:textId="7C16ABF7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8064375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Maszyny elektryczne</w:t>
            </w:r>
          </w:p>
        </w:tc>
        <w:tc>
          <w:tcPr>
            <w:tcW w:w="4003" w:type="dxa"/>
            <w:vAlign w:val="center"/>
          </w:tcPr>
          <w:p w14:paraId="5C83883E" w14:textId="066A951A" w:rsidR="0020531C" w:rsidRPr="0020531C" w:rsidRDefault="0020531C" w:rsidP="0020531C">
            <w:pPr>
              <w:widowControl w:val="0"/>
              <w:jc w:val="center"/>
            </w:pPr>
            <w:r w:rsidRPr="0020531C">
              <w:rPr>
                <w:iCs/>
                <w:color w:val="000000"/>
                <w:shd w:val="clear" w:color="auto" w:fill="FFFFFF"/>
              </w:rPr>
              <w:t>Maszyny elektryczne</w:t>
            </w:r>
          </w:p>
        </w:tc>
        <w:tc>
          <w:tcPr>
            <w:tcW w:w="993" w:type="dxa"/>
            <w:vAlign w:val="center"/>
          </w:tcPr>
          <w:p w14:paraId="3D0E907C" w14:textId="0A00217A" w:rsidR="0020531C" w:rsidRPr="0020531C" w:rsidRDefault="0020531C" w:rsidP="0020531C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72C9B657" w14:textId="4210FC65" w:rsidR="0020531C" w:rsidRPr="0020531C" w:rsidRDefault="0020531C" w:rsidP="0020531C">
            <w:pPr>
              <w:widowControl w:val="0"/>
              <w:jc w:val="center"/>
            </w:pPr>
            <w:r w:rsidRPr="0020531C">
              <w:rPr>
                <w:color w:val="000000"/>
                <w:shd w:val="clear" w:color="auto" w:fill="FFFFFF"/>
              </w:rPr>
              <w:t>Elżbieta Goźlińska</w:t>
            </w:r>
          </w:p>
        </w:tc>
        <w:tc>
          <w:tcPr>
            <w:tcW w:w="1683" w:type="dxa"/>
            <w:vAlign w:val="center"/>
          </w:tcPr>
          <w:p w14:paraId="3F652AE1" w14:textId="779CA55F" w:rsidR="0020531C" w:rsidRPr="0020531C" w:rsidRDefault="0020531C" w:rsidP="0020531C">
            <w:pPr>
              <w:widowControl w:val="0"/>
              <w:jc w:val="center"/>
            </w:pPr>
            <w:r>
              <w:rPr>
                <w:color w:val="000000"/>
                <w:shd w:val="clear" w:color="auto" w:fill="FFFFFF"/>
              </w:rPr>
              <w:t>WSiP</w:t>
            </w:r>
          </w:p>
        </w:tc>
        <w:tc>
          <w:tcPr>
            <w:tcW w:w="1261" w:type="dxa"/>
            <w:vAlign w:val="center"/>
          </w:tcPr>
          <w:p w14:paraId="272ADC92" w14:textId="27EC5A6E" w:rsidR="0020531C" w:rsidRPr="0020531C" w:rsidRDefault="0020531C" w:rsidP="0020531C">
            <w:pPr>
              <w:jc w:val="center"/>
            </w:pPr>
            <w:r w:rsidRPr="0020531C">
              <w:t>2020</w:t>
            </w:r>
          </w:p>
        </w:tc>
      </w:tr>
      <w:tr w:rsidR="0020531C" w:rsidRPr="000C4818" w14:paraId="40FF01F8" w14:textId="77777777" w:rsidTr="0020531C">
        <w:tc>
          <w:tcPr>
            <w:tcW w:w="570" w:type="dxa"/>
            <w:vAlign w:val="center"/>
          </w:tcPr>
          <w:p w14:paraId="6E1095D2" w14:textId="77777777" w:rsidR="0020531C" w:rsidRPr="000C4818" w:rsidRDefault="0020531C" w:rsidP="0020531C">
            <w:pPr>
              <w:jc w:val="center"/>
            </w:pPr>
            <w:r>
              <w:t>2.</w:t>
            </w:r>
          </w:p>
        </w:tc>
        <w:tc>
          <w:tcPr>
            <w:tcW w:w="2940" w:type="dxa"/>
            <w:vAlign w:val="center"/>
          </w:tcPr>
          <w:p w14:paraId="0D508ACF" w14:textId="0CD01C0B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5826823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Urządzenia elektryczne</w:t>
            </w:r>
          </w:p>
        </w:tc>
        <w:tc>
          <w:tcPr>
            <w:tcW w:w="4003" w:type="dxa"/>
            <w:vAlign w:val="center"/>
          </w:tcPr>
          <w:p w14:paraId="65E9E1DE" w14:textId="17191C59" w:rsidR="0020531C" w:rsidRPr="0020531C" w:rsidRDefault="0020531C" w:rsidP="0020531C">
            <w:pPr>
              <w:jc w:val="center"/>
            </w:pPr>
            <w:r w:rsidRPr="0020531C">
              <w:rPr>
                <w:iCs/>
              </w:rPr>
              <w:t>Podstawy elektroniki</w:t>
            </w:r>
          </w:p>
        </w:tc>
        <w:tc>
          <w:tcPr>
            <w:tcW w:w="993" w:type="dxa"/>
            <w:vAlign w:val="center"/>
          </w:tcPr>
          <w:p w14:paraId="588AE41A" w14:textId="3155F48B" w:rsidR="0020531C" w:rsidRPr="0020531C" w:rsidRDefault="0020531C" w:rsidP="0020531C">
            <w:pPr>
              <w:jc w:val="center"/>
            </w:pPr>
            <w:r w:rsidRPr="0020531C">
              <w:t>2</w:t>
            </w:r>
          </w:p>
        </w:tc>
        <w:tc>
          <w:tcPr>
            <w:tcW w:w="3118" w:type="dxa"/>
            <w:vAlign w:val="center"/>
          </w:tcPr>
          <w:p w14:paraId="49935662" w14:textId="77777777" w:rsidR="0020531C" w:rsidRPr="0020531C" w:rsidRDefault="0020531C" w:rsidP="0020531C">
            <w:pPr>
              <w:widowControl w:val="0"/>
              <w:jc w:val="center"/>
            </w:pPr>
            <w:r w:rsidRPr="0020531C">
              <w:t>Barbara Pióro,</w:t>
            </w:r>
          </w:p>
          <w:p w14:paraId="635DAD35" w14:textId="3465B7EE" w:rsidR="0020531C" w:rsidRPr="0020531C" w:rsidRDefault="0020531C" w:rsidP="0020531C">
            <w:pPr>
              <w:jc w:val="center"/>
            </w:pPr>
            <w:r w:rsidRPr="0020531C">
              <w:t>Marek Pióro</w:t>
            </w:r>
          </w:p>
        </w:tc>
        <w:tc>
          <w:tcPr>
            <w:tcW w:w="1683" w:type="dxa"/>
            <w:vAlign w:val="center"/>
          </w:tcPr>
          <w:p w14:paraId="1BCABC72" w14:textId="6161B0FE" w:rsidR="0020531C" w:rsidRPr="0020531C" w:rsidRDefault="0020531C" w:rsidP="0020531C">
            <w:pPr>
              <w:jc w:val="center"/>
            </w:pPr>
            <w:r>
              <w:t>WSiP</w:t>
            </w:r>
          </w:p>
        </w:tc>
        <w:tc>
          <w:tcPr>
            <w:tcW w:w="1261" w:type="dxa"/>
            <w:vAlign w:val="center"/>
          </w:tcPr>
          <w:p w14:paraId="4BAC345C" w14:textId="755BF23A" w:rsidR="0020531C" w:rsidRPr="0020531C" w:rsidRDefault="0020531C" w:rsidP="0020531C">
            <w:pPr>
              <w:jc w:val="center"/>
            </w:pPr>
            <w:r w:rsidRPr="0020531C">
              <w:t>1998</w:t>
            </w:r>
          </w:p>
        </w:tc>
      </w:tr>
      <w:tr w:rsidR="0020531C" w:rsidRPr="000C4818" w14:paraId="3E6F7372" w14:textId="77777777" w:rsidTr="0020531C">
        <w:tc>
          <w:tcPr>
            <w:tcW w:w="570" w:type="dxa"/>
            <w:vAlign w:val="center"/>
          </w:tcPr>
          <w:p w14:paraId="11FB5938" w14:textId="77777777" w:rsidR="0020531C" w:rsidRPr="000C4818" w:rsidRDefault="0020531C" w:rsidP="0020531C">
            <w:pPr>
              <w:jc w:val="center"/>
            </w:pPr>
            <w:r>
              <w:t>3.</w:t>
            </w:r>
          </w:p>
        </w:tc>
        <w:tc>
          <w:tcPr>
            <w:tcW w:w="2940" w:type="dxa"/>
            <w:vAlign w:val="center"/>
          </w:tcPr>
          <w:p w14:paraId="729A6FD0" w14:textId="26D08879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8424010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Użytkowanie instalacji elektrycznych</w:t>
            </w:r>
          </w:p>
        </w:tc>
        <w:tc>
          <w:tcPr>
            <w:tcW w:w="4003" w:type="dxa"/>
            <w:vAlign w:val="center"/>
          </w:tcPr>
          <w:p w14:paraId="29C080CA" w14:textId="39615009" w:rsidR="0020531C" w:rsidRPr="0020531C" w:rsidRDefault="0020531C" w:rsidP="0020531C">
            <w:pPr>
              <w:jc w:val="center"/>
            </w:pPr>
            <w:r w:rsidRPr="0020531C">
              <w:rPr>
                <w:iCs/>
              </w:rPr>
              <w:t>Montaż, uruchamianie i konserwacja instalacji, maszyn i urządzeń elektrycznych</w:t>
            </w:r>
          </w:p>
        </w:tc>
        <w:tc>
          <w:tcPr>
            <w:tcW w:w="993" w:type="dxa"/>
            <w:vAlign w:val="center"/>
          </w:tcPr>
          <w:p w14:paraId="59199388" w14:textId="63688ED5" w:rsidR="0020531C" w:rsidRPr="0020531C" w:rsidRDefault="0020531C" w:rsidP="0020531C">
            <w:pPr>
              <w:jc w:val="center"/>
            </w:pPr>
            <w:r w:rsidRPr="0020531C">
              <w:t>1</w:t>
            </w:r>
          </w:p>
        </w:tc>
        <w:tc>
          <w:tcPr>
            <w:tcW w:w="3118" w:type="dxa"/>
            <w:vAlign w:val="center"/>
          </w:tcPr>
          <w:p w14:paraId="3D3C73A5" w14:textId="77777777" w:rsidR="0020531C" w:rsidRPr="0020531C" w:rsidRDefault="0020531C" w:rsidP="0020531C">
            <w:pPr>
              <w:widowControl w:val="0"/>
              <w:jc w:val="center"/>
            </w:pPr>
            <w:r w:rsidRPr="0020531C">
              <w:t>Artur Bielawski,</w:t>
            </w:r>
          </w:p>
          <w:p w14:paraId="453DB38E" w14:textId="532D5ADB" w:rsidR="0020531C" w:rsidRPr="0020531C" w:rsidRDefault="0020531C" w:rsidP="0020531C">
            <w:pPr>
              <w:jc w:val="center"/>
            </w:pPr>
            <w:r w:rsidRPr="0020531C">
              <w:t>Wacław Kuźma</w:t>
            </w:r>
          </w:p>
        </w:tc>
        <w:tc>
          <w:tcPr>
            <w:tcW w:w="1683" w:type="dxa"/>
            <w:vAlign w:val="center"/>
          </w:tcPr>
          <w:p w14:paraId="6B1E1EAF" w14:textId="2C01A820" w:rsidR="0020531C" w:rsidRPr="0020531C" w:rsidRDefault="0020531C" w:rsidP="0020531C">
            <w:pPr>
              <w:widowControl w:val="0"/>
              <w:jc w:val="center"/>
            </w:pPr>
            <w:r>
              <w:rPr>
                <w:color w:val="000000"/>
                <w:shd w:val="clear" w:color="auto" w:fill="FFFFFF"/>
              </w:rPr>
              <w:t>WSiP</w:t>
            </w:r>
          </w:p>
        </w:tc>
        <w:tc>
          <w:tcPr>
            <w:tcW w:w="1261" w:type="dxa"/>
            <w:vAlign w:val="center"/>
          </w:tcPr>
          <w:p w14:paraId="7D8C0014" w14:textId="31F4E5CC" w:rsidR="0020531C" w:rsidRPr="0020531C" w:rsidRDefault="0020531C" w:rsidP="0020531C">
            <w:pPr>
              <w:jc w:val="center"/>
            </w:pPr>
            <w:r w:rsidRPr="0020531C">
              <w:t>2019</w:t>
            </w:r>
          </w:p>
        </w:tc>
      </w:tr>
      <w:tr w:rsidR="0020531C" w:rsidRPr="000C4818" w14:paraId="449D6F75" w14:textId="77777777" w:rsidTr="0020531C">
        <w:tc>
          <w:tcPr>
            <w:tcW w:w="570" w:type="dxa"/>
            <w:vAlign w:val="center"/>
          </w:tcPr>
          <w:p w14:paraId="54ACACA9" w14:textId="77777777" w:rsidR="0020531C" w:rsidRPr="000C4818" w:rsidRDefault="0020531C" w:rsidP="0020531C">
            <w:pPr>
              <w:jc w:val="center"/>
            </w:pPr>
            <w:r>
              <w:t>4.</w:t>
            </w:r>
          </w:p>
        </w:tc>
        <w:tc>
          <w:tcPr>
            <w:tcW w:w="2940" w:type="dxa"/>
            <w:vAlign w:val="center"/>
          </w:tcPr>
          <w:p w14:paraId="7F68BDD6" w14:textId="29103F75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4125041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bsługa maszyn i urządzeń elektrycznych</w:t>
            </w:r>
          </w:p>
        </w:tc>
        <w:tc>
          <w:tcPr>
            <w:tcW w:w="4003" w:type="dxa"/>
            <w:vAlign w:val="center"/>
          </w:tcPr>
          <w:p w14:paraId="7047B0E7" w14:textId="65482A9B" w:rsidR="0020531C" w:rsidRPr="0020531C" w:rsidRDefault="0020531C" w:rsidP="0020531C">
            <w:pPr>
              <w:jc w:val="center"/>
            </w:pPr>
            <w:r w:rsidRPr="0020531C">
              <w:rPr>
                <w:iCs/>
              </w:rPr>
              <w:t>Montaż, uruchamianie i konserwacja instalacji, maszyn i urządzeń elektrycznych</w:t>
            </w:r>
          </w:p>
        </w:tc>
        <w:tc>
          <w:tcPr>
            <w:tcW w:w="993" w:type="dxa"/>
            <w:vAlign w:val="center"/>
          </w:tcPr>
          <w:p w14:paraId="095A78FF" w14:textId="1B2091B6" w:rsidR="0020531C" w:rsidRPr="0020531C" w:rsidRDefault="0020531C" w:rsidP="0020531C">
            <w:pPr>
              <w:jc w:val="center"/>
            </w:pPr>
            <w:r w:rsidRPr="0020531C">
              <w:t>1</w:t>
            </w:r>
          </w:p>
        </w:tc>
        <w:tc>
          <w:tcPr>
            <w:tcW w:w="3118" w:type="dxa"/>
            <w:vAlign w:val="center"/>
          </w:tcPr>
          <w:p w14:paraId="4B82BB59" w14:textId="77777777" w:rsidR="0020531C" w:rsidRPr="0020531C" w:rsidRDefault="0020531C" w:rsidP="0020531C">
            <w:pPr>
              <w:widowControl w:val="0"/>
              <w:jc w:val="center"/>
            </w:pPr>
            <w:r w:rsidRPr="0020531C">
              <w:t>Artur Bielawski,</w:t>
            </w:r>
          </w:p>
          <w:p w14:paraId="6EE0717A" w14:textId="715A2311" w:rsidR="0020531C" w:rsidRPr="0020531C" w:rsidRDefault="0020531C" w:rsidP="0020531C">
            <w:pPr>
              <w:jc w:val="center"/>
            </w:pPr>
            <w:r w:rsidRPr="0020531C">
              <w:t>Wacław Kuźma</w:t>
            </w:r>
          </w:p>
        </w:tc>
        <w:tc>
          <w:tcPr>
            <w:tcW w:w="1683" w:type="dxa"/>
            <w:vAlign w:val="center"/>
          </w:tcPr>
          <w:p w14:paraId="336E40EB" w14:textId="499F7C26" w:rsidR="0020531C" w:rsidRPr="0020531C" w:rsidRDefault="0020531C" w:rsidP="0020531C">
            <w:pPr>
              <w:jc w:val="center"/>
            </w:pPr>
            <w:r>
              <w:t>WSiP</w:t>
            </w:r>
          </w:p>
        </w:tc>
        <w:tc>
          <w:tcPr>
            <w:tcW w:w="1261" w:type="dxa"/>
            <w:vAlign w:val="center"/>
          </w:tcPr>
          <w:p w14:paraId="27BD4AEB" w14:textId="62BC04BC" w:rsidR="0020531C" w:rsidRPr="0020531C" w:rsidRDefault="0020531C" w:rsidP="0020531C">
            <w:pPr>
              <w:jc w:val="center"/>
            </w:pPr>
            <w:r w:rsidRPr="0020531C">
              <w:t>2019</w:t>
            </w:r>
          </w:p>
        </w:tc>
      </w:tr>
      <w:tr w:rsidR="0020531C" w:rsidRPr="000C4818" w14:paraId="78A9433E" w14:textId="77777777" w:rsidTr="0020531C">
        <w:tc>
          <w:tcPr>
            <w:tcW w:w="570" w:type="dxa"/>
            <w:vAlign w:val="center"/>
          </w:tcPr>
          <w:p w14:paraId="66C9B09F" w14:textId="77777777" w:rsidR="0020531C" w:rsidRDefault="0020531C" w:rsidP="0020531C">
            <w:pPr>
              <w:jc w:val="center"/>
            </w:pPr>
            <w:r>
              <w:t>5.</w:t>
            </w:r>
          </w:p>
        </w:tc>
        <w:tc>
          <w:tcPr>
            <w:tcW w:w="2940" w:type="dxa"/>
            <w:vAlign w:val="center"/>
          </w:tcPr>
          <w:p w14:paraId="6289AAC9" w14:textId="6F5F3980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714394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Język angielski w branży elektrycznej</w:t>
            </w:r>
          </w:p>
        </w:tc>
        <w:tc>
          <w:tcPr>
            <w:tcW w:w="4003" w:type="dxa"/>
            <w:vAlign w:val="center"/>
          </w:tcPr>
          <w:p w14:paraId="5669D7DB" w14:textId="2FBA9D30" w:rsidR="0020531C" w:rsidRPr="0020531C" w:rsidRDefault="004405A0" w:rsidP="0020531C">
            <w:pPr>
              <w:jc w:val="center"/>
            </w:pPr>
            <w:r>
              <w:t xml:space="preserve">Materiały </w:t>
            </w:r>
            <w:proofErr w:type="spellStart"/>
            <w:r>
              <w:t>włąsne</w:t>
            </w:r>
            <w:proofErr w:type="spellEnd"/>
          </w:p>
        </w:tc>
        <w:tc>
          <w:tcPr>
            <w:tcW w:w="993" w:type="dxa"/>
            <w:vAlign w:val="center"/>
          </w:tcPr>
          <w:p w14:paraId="358AC98C" w14:textId="252D1387" w:rsidR="0020531C" w:rsidRPr="0020531C" w:rsidRDefault="004405A0" w:rsidP="0020531C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2862C34C" w14:textId="4D52FAC2" w:rsidR="0020531C" w:rsidRPr="0020531C" w:rsidRDefault="004405A0" w:rsidP="0020531C">
            <w:pPr>
              <w:jc w:val="center"/>
            </w:pPr>
            <w:r>
              <w:t>-</w:t>
            </w:r>
          </w:p>
        </w:tc>
        <w:tc>
          <w:tcPr>
            <w:tcW w:w="1683" w:type="dxa"/>
            <w:vAlign w:val="center"/>
          </w:tcPr>
          <w:p w14:paraId="6FEB005D" w14:textId="036AC0B8" w:rsidR="0020531C" w:rsidRPr="0020531C" w:rsidRDefault="004405A0" w:rsidP="0020531C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14:paraId="2579F41C" w14:textId="316FF6F6" w:rsidR="0020531C" w:rsidRPr="0020531C" w:rsidRDefault="004405A0" w:rsidP="0020531C">
            <w:pPr>
              <w:jc w:val="center"/>
            </w:pPr>
            <w:r>
              <w:t>-</w:t>
            </w:r>
          </w:p>
        </w:tc>
      </w:tr>
      <w:tr w:rsidR="0020531C" w:rsidRPr="000C4818" w14:paraId="10E5114E" w14:textId="77777777" w:rsidTr="0020531C">
        <w:tc>
          <w:tcPr>
            <w:tcW w:w="570" w:type="dxa"/>
            <w:vAlign w:val="center"/>
          </w:tcPr>
          <w:p w14:paraId="1085A27A" w14:textId="77777777" w:rsidR="0020531C" w:rsidRDefault="0020531C" w:rsidP="0020531C">
            <w:pPr>
              <w:jc w:val="center"/>
            </w:pPr>
            <w:r>
              <w:t>6.</w:t>
            </w:r>
          </w:p>
        </w:tc>
        <w:tc>
          <w:tcPr>
            <w:tcW w:w="2940" w:type="dxa"/>
            <w:vAlign w:val="center"/>
          </w:tcPr>
          <w:p w14:paraId="71B6ED05" w14:textId="332DE713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5563115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Eksploatacja instalacji elektrycznych</w:t>
            </w:r>
          </w:p>
        </w:tc>
        <w:tc>
          <w:tcPr>
            <w:tcW w:w="4003" w:type="dxa"/>
            <w:vAlign w:val="center"/>
          </w:tcPr>
          <w:p w14:paraId="11AFDCB1" w14:textId="1C976523" w:rsidR="0020531C" w:rsidRPr="0020531C" w:rsidRDefault="0020531C" w:rsidP="0020531C">
            <w:pPr>
              <w:jc w:val="center"/>
            </w:pPr>
            <w:r w:rsidRPr="0020531C">
              <w:rPr>
                <w:iCs/>
              </w:rPr>
              <w:t>Montaż, uruchamianie i konserwacja instalacji, maszyn i urządzeń elektrycznych</w:t>
            </w:r>
          </w:p>
        </w:tc>
        <w:tc>
          <w:tcPr>
            <w:tcW w:w="993" w:type="dxa"/>
            <w:vAlign w:val="center"/>
          </w:tcPr>
          <w:p w14:paraId="22B24027" w14:textId="620E8200" w:rsidR="0020531C" w:rsidRPr="0020531C" w:rsidRDefault="0020531C" w:rsidP="0020531C">
            <w:pPr>
              <w:jc w:val="center"/>
            </w:pPr>
            <w:r w:rsidRPr="0020531C">
              <w:t>1</w:t>
            </w:r>
          </w:p>
        </w:tc>
        <w:tc>
          <w:tcPr>
            <w:tcW w:w="3118" w:type="dxa"/>
            <w:vAlign w:val="center"/>
          </w:tcPr>
          <w:p w14:paraId="619E34CE" w14:textId="3FC52A9A" w:rsidR="0020531C" w:rsidRPr="0020531C" w:rsidRDefault="0020531C" w:rsidP="0020531C">
            <w:pPr>
              <w:widowControl w:val="0"/>
              <w:jc w:val="center"/>
            </w:pPr>
            <w:r w:rsidRPr="0020531C">
              <w:t>Irena Chrząszczyk,</w:t>
            </w:r>
          </w:p>
          <w:p w14:paraId="2B53E772" w14:textId="0D5CB7E1" w:rsidR="0020531C" w:rsidRPr="0020531C" w:rsidRDefault="0020531C" w:rsidP="0020531C">
            <w:pPr>
              <w:jc w:val="center"/>
            </w:pPr>
            <w:r w:rsidRPr="0020531C">
              <w:t xml:space="preserve">Anna </w:t>
            </w:r>
            <w:proofErr w:type="spellStart"/>
            <w:r w:rsidRPr="0020531C">
              <w:t>Tąpolska</w:t>
            </w:r>
            <w:proofErr w:type="spellEnd"/>
          </w:p>
        </w:tc>
        <w:tc>
          <w:tcPr>
            <w:tcW w:w="1683" w:type="dxa"/>
            <w:vAlign w:val="center"/>
          </w:tcPr>
          <w:p w14:paraId="4CE2BAA2" w14:textId="3906DB93" w:rsidR="0020531C" w:rsidRPr="0020531C" w:rsidRDefault="0020531C" w:rsidP="0020531C">
            <w:pPr>
              <w:jc w:val="center"/>
            </w:pPr>
            <w:r w:rsidRPr="0020531C">
              <w:rPr>
                <w:color w:val="000000"/>
                <w:shd w:val="clear" w:color="auto" w:fill="FFFFFF"/>
              </w:rPr>
              <w:t>Wydawnictwa Szkolne i Pedagogiczne</w:t>
            </w:r>
          </w:p>
        </w:tc>
        <w:tc>
          <w:tcPr>
            <w:tcW w:w="1261" w:type="dxa"/>
            <w:vAlign w:val="center"/>
          </w:tcPr>
          <w:p w14:paraId="311EB7DD" w14:textId="57227004" w:rsidR="0020531C" w:rsidRPr="0020531C" w:rsidRDefault="0020531C" w:rsidP="0020531C">
            <w:pPr>
              <w:jc w:val="center"/>
            </w:pPr>
            <w:r w:rsidRPr="0020531C">
              <w:t>2017</w:t>
            </w:r>
          </w:p>
        </w:tc>
      </w:tr>
      <w:tr w:rsidR="0020531C" w:rsidRPr="000C4818" w14:paraId="4599444B" w14:textId="77777777" w:rsidTr="0020531C">
        <w:tc>
          <w:tcPr>
            <w:tcW w:w="570" w:type="dxa"/>
            <w:vAlign w:val="center"/>
          </w:tcPr>
          <w:p w14:paraId="3ED59F0D" w14:textId="77777777" w:rsidR="0020531C" w:rsidRDefault="0020531C" w:rsidP="0020531C">
            <w:pPr>
              <w:jc w:val="center"/>
            </w:pPr>
            <w:r>
              <w:t>7.</w:t>
            </w:r>
          </w:p>
        </w:tc>
        <w:tc>
          <w:tcPr>
            <w:tcW w:w="2940" w:type="dxa"/>
            <w:vAlign w:val="center"/>
          </w:tcPr>
          <w:p w14:paraId="24438BAB" w14:textId="03069C3F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21228443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Eksploatacja maszyn i urządzeń elektrycznych</w:t>
            </w:r>
          </w:p>
        </w:tc>
        <w:tc>
          <w:tcPr>
            <w:tcW w:w="4003" w:type="dxa"/>
            <w:vAlign w:val="center"/>
          </w:tcPr>
          <w:p w14:paraId="4E51DFB5" w14:textId="7C08EC4D" w:rsidR="0020531C" w:rsidRPr="0020531C" w:rsidRDefault="0020531C" w:rsidP="0020531C">
            <w:pPr>
              <w:jc w:val="center"/>
            </w:pPr>
            <w:r w:rsidRPr="0020531C">
              <w:rPr>
                <w:iCs/>
              </w:rPr>
              <w:t>Montaż, uruchamianie i konserwacja instalacji, maszyn i urządzeń elektrycznych</w:t>
            </w:r>
          </w:p>
        </w:tc>
        <w:tc>
          <w:tcPr>
            <w:tcW w:w="993" w:type="dxa"/>
            <w:vAlign w:val="center"/>
          </w:tcPr>
          <w:p w14:paraId="3600129F" w14:textId="7D5E4BA4" w:rsidR="0020531C" w:rsidRPr="0020531C" w:rsidRDefault="0020531C" w:rsidP="0020531C">
            <w:pPr>
              <w:jc w:val="center"/>
            </w:pPr>
            <w:r w:rsidRPr="0020531C">
              <w:t>1</w:t>
            </w:r>
          </w:p>
        </w:tc>
        <w:tc>
          <w:tcPr>
            <w:tcW w:w="3118" w:type="dxa"/>
            <w:vAlign w:val="center"/>
          </w:tcPr>
          <w:p w14:paraId="2588D495" w14:textId="77777777" w:rsidR="0020531C" w:rsidRPr="0020531C" w:rsidRDefault="0020531C" w:rsidP="001B6124">
            <w:pPr>
              <w:widowControl w:val="0"/>
              <w:jc w:val="center"/>
            </w:pPr>
            <w:r w:rsidRPr="0020531C">
              <w:t>Irena Chrząszczyk,</w:t>
            </w:r>
          </w:p>
          <w:p w14:paraId="3BD73EDF" w14:textId="0D50114D" w:rsidR="0020531C" w:rsidRPr="0020531C" w:rsidRDefault="0020531C" w:rsidP="0020531C">
            <w:pPr>
              <w:jc w:val="center"/>
            </w:pPr>
            <w:r w:rsidRPr="0020531C">
              <w:t xml:space="preserve">Anna </w:t>
            </w:r>
            <w:proofErr w:type="spellStart"/>
            <w:r w:rsidRPr="0020531C">
              <w:t>Tąpolska</w:t>
            </w:r>
            <w:proofErr w:type="spellEnd"/>
          </w:p>
        </w:tc>
        <w:tc>
          <w:tcPr>
            <w:tcW w:w="1683" w:type="dxa"/>
            <w:vAlign w:val="center"/>
          </w:tcPr>
          <w:p w14:paraId="4B93B412" w14:textId="53B48127" w:rsidR="0020531C" w:rsidRPr="0020531C" w:rsidRDefault="0020531C" w:rsidP="0020531C">
            <w:pPr>
              <w:jc w:val="center"/>
            </w:pPr>
            <w:r w:rsidRPr="0020531C">
              <w:rPr>
                <w:color w:val="000000"/>
                <w:shd w:val="clear" w:color="auto" w:fill="FFFFFF"/>
              </w:rPr>
              <w:t>Wydawnictwa Szkolne i Pedagogiczne</w:t>
            </w:r>
          </w:p>
        </w:tc>
        <w:tc>
          <w:tcPr>
            <w:tcW w:w="1261" w:type="dxa"/>
            <w:vAlign w:val="center"/>
          </w:tcPr>
          <w:p w14:paraId="7C70062E" w14:textId="4ECB8843" w:rsidR="0020531C" w:rsidRPr="0020531C" w:rsidRDefault="0020531C" w:rsidP="0020531C">
            <w:pPr>
              <w:jc w:val="center"/>
            </w:pPr>
            <w:r w:rsidRPr="0020531C">
              <w:t>2017</w:t>
            </w:r>
          </w:p>
        </w:tc>
      </w:tr>
    </w:tbl>
    <w:p w14:paraId="23DDC073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0D2CAF08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064382AD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66F8E63C" w14:textId="77777777" w:rsidR="009043A6" w:rsidRDefault="009043A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5A57F42" w14:textId="77777777" w:rsidR="000C4818" w:rsidRDefault="000C4818" w:rsidP="000C4818">
      <w:pPr>
        <w:jc w:val="center"/>
        <w:rPr>
          <w:b/>
          <w:sz w:val="36"/>
          <w:szCs w:val="36"/>
        </w:rPr>
      </w:pPr>
      <w:r w:rsidRPr="00B82B79">
        <w:rPr>
          <w:b/>
          <w:sz w:val="36"/>
          <w:szCs w:val="36"/>
        </w:rPr>
        <w:lastRenderedPageBreak/>
        <w:t>Podręczniki</w:t>
      </w:r>
      <w:r>
        <w:rPr>
          <w:b/>
          <w:sz w:val="36"/>
          <w:szCs w:val="36"/>
        </w:rPr>
        <w:t xml:space="preserve"> – przedmioty </w:t>
      </w:r>
      <w:r w:rsidR="009043A6">
        <w:rPr>
          <w:b/>
          <w:sz w:val="36"/>
          <w:szCs w:val="36"/>
        </w:rPr>
        <w:t>zawodowe</w:t>
      </w:r>
    </w:p>
    <w:p w14:paraId="691003A8" w14:textId="77777777" w:rsidR="000C4818" w:rsidRDefault="009043A6" w:rsidP="000C48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CHNIK </w:t>
      </w:r>
      <w:r w:rsidR="00C368FB">
        <w:rPr>
          <w:b/>
          <w:sz w:val="36"/>
          <w:szCs w:val="36"/>
        </w:rPr>
        <w:t>ELEKTRYK</w:t>
      </w:r>
    </w:p>
    <w:p w14:paraId="26692777" w14:textId="77777777" w:rsidR="000C4818" w:rsidRDefault="000C4818" w:rsidP="000C4818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V</w:t>
      </w:r>
    </w:p>
    <w:p w14:paraId="2E44FE86" w14:textId="77777777" w:rsidR="00F37B97" w:rsidRPr="00A86247" w:rsidRDefault="00F37B97" w:rsidP="00F37B97">
      <w:pPr>
        <w:ind w:left="142"/>
        <w:jc w:val="center"/>
        <w:rPr>
          <w:b/>
          <w:i/>
          <w:sz w:val="36"/>
          <w:szCs w:val="36"/>
        </w:rPr>
      </w:pPr>
      <w:r w:rsidRPr="00A86247">
        <w:rPr>
          <w:b/>
          <w:i/>
          <w:sz w:val="36"/>
          <w:szCs w:val="36"/>
        </w:rPr>
        <w:t>Rok szkolny 2023/2024</w:t>
      </w:r>
    </w:p>
    <w:p w14:paraId="1C456BCB" w14:textId="77777777" w:rsidR="00F37B97" w:rsidRPr="000C4818" w:rsidRDefault="00F37B97" w:rsidP="000C4818">
      <w:pPr>
        <w:ind w:left="142"/>
        <w:jc w:val="center"/>
        <w:rPr>
          <w:b/>
          <w:i/>
          <w:sz w:val="36"/>
          <w:szCs w:val="36"/>
        </w:rPr>
      </w:pPr>
    </w:p>
    <w:tbl>
      <w:tblPr>
        <w:tblStyle w:val="Tabela-Siatka"/>
        <w:tblW w:w="14568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003"/>
        <w:gridCol w:w="993"/>
        <w:gridCol w:w="3118"/>
        <w:gridCol w:w="1683"/>
        <w:gridCol w:w="1261"/>
      </w:tblGrid>
      <w:tr w:rsidR="0020531C" w:rsidRPr="00B82B79" w14:paraId="248A66C9" w14:textId="77777777" w:rsidTr="0020531C">
        <w:tc>
          <w:tcPr>
            <w:tcW w:w="570" w:type="dxa"/>
            <w:vAlign w:val="center"/>
          </w:tcPr>
          <w:p w14:paraId="2B1BB522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40" w:type="dxa"/>
            <w:vAlign w:val="center"/>
          </w:tcPr>
          <w:p w14:paraId="610095F8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4003" w:type="dxa"/>
            <w:vAlign w:val="center"/>
          </w:tcPr>
          <w:p w14:paraId="6E8622E8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2AF619FD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Część</w:t>
            </w:r>
          </w:p>
        </w:tc>
        <w:tc>
          <w:tcPr>
            <w:tcW w:w="3118" w:type="dxa"/>
            <w:vAlign w:val="center"/>
          </w:tcPr>
          <w:p w14:paraId="3E4FD48E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83" w:type="dxa"/>
            <w:vAlign w:val="center"/>
          </w:tcPr>
          <w:p w14:paraId="179A16AB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0D6451C0" w14:textId="77777777" w:rsidR="0020531C" w:rsidRPr="00B82B79" w:rsidRDefault="0020531C" w:rsidP="008F58B0">
            <w:pPr>
              <w:jc w:val="center"/>
              <w:rPr>
                <w:b/>
              </w:rPr>
            </w:pPr>
            <w:r>
              <w:rPr>
                <w:b/>
              </w:rPr>
              <w:t>Rok wydania</w:t>
            </w:r>
          </w:p>
        </w:tc>
      </w:tr>
      <w:tr w:rsidR="0020531C" w:rsidRPr="000C4818" w14:paraId="03214C42" w14:textId="77777777" w:rsidTr="0020531C">
        <w:tc>
          <w:tcPr>
            <w:tcW w:w="570" w:type="dxa"/>
            <w:vAlign w:val="center"/>
          </w:tcPr>
          <w:p w14:paraId="6C95FBFE" w14:textId="77777777" w:rsidR="0020531C" w:rsidRPr="000C4818" w:rsidRDefault="0020531C" w:rsidP="0020531C">
            <w:pPr>
              <w:jc w:val="center"/>
            </w:pPr>
            <w:r w:rsidRPr="000C4818">
              <w:t>1.</w:t>
            </w:r>
          </w:p>
        </w:tc>
        <w:tc>
          <w:tcPr>
            <w:tcW w:w="2940" w:type="dxa"/>
            <w:vAlign w:val="center"/>
          </w:tcPr>
          <w:p w14:paraId="50F12A58" w14:textId="42420ED8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8994380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Użytkowanie instalacji elektrycznych</w:t>
            </w:r>
          </w:p>
        </w:tc>
        <w:tc>
          <w:tcPr>
            <w:tcW w:w="4003" w:type="dxa"/>
            <w:vAlign w:val="center"/>
          </w:tcPr>
          <w:p w14:paraId="4EF26189" w14:textId="2DA413C2" w:rsidR="0020531C" w:rsidRPr="0020531C" w:rsidRDefault="0020531C" w:rsidP="0020531C">
            <w:pPr>
              <w:jc w:val="center"/>
            </w:pPr>
            <w:r w:rsidRPr="0020531C">
              <w:t>Montaż, uruchamianie i konserwacja instalacji, maszyn i urządzeń elektrycznych</w:t>
            </w:r>
          </w:p>
        </w:tc>
        <w:tc>
          <w:tcPr>
            <w:tcW w:w="993" w:type="dxa"/>
            <w:vAlign w:val="center"/>
          </w:tcPr>
          <w:p w14:paraId="4394B05E" w14:textId="0A96D245" w:rsidR="0020531C" w:rsidRPr="0020531C" w:rsidRDefault="0020531C" w:rsidP="0020531C">
            <w:pPr>
              <w:jc w:val="center"/>
            </w:pPr>
            <w:r w:rsidRPr="0020531C">
              <w:t>2</w:t>
            </w:r>
          </w:p>
        </w:tc>
        <w:tc>
          <w:tcPr>
            <w:tcW w:w="3118" w:type="dxa"/>
            <w:vAlign w:val="center"/>
          </w:tcPr>
          <w:p w14:paraId="570D5DE8" w14:textId="77777777" w:rsidR="0020531C" w:rsidRPr="0020531C" w:rsidRDefault="0020531C" w:rsidP="0020531C">
            <w:pPr>
              <w:widowControl w:val="0"/>
              <w:jc w:val="center"/>
            </w:pPr>
            <w:r w:rsidRPr="0020531C">
              <w:t>Artur Bielawski,</w:t>
            </w:r>
          </w:p>
          <w:p w14:paraId="3A3ED9B2" w14:textId="36D87A01" w:rsidR="0020531C" w:rsidRPr="0020531C" w:rsidRDefault="0020531C" w:rsidP="0020531C">
            <w:pPr>
              <w:jc w:val="center"/>
            </w:pPr>
            <w:r w:rsidRPr="0020531C">
              <w:t>Wacław Kuźma</w:t>
            </w:r>
          </w:p>
        </w:tc>
        <w:tc>
          <w:tcPr>
            <w:tcW w:w="1683" w:type="dxa"/>
            <w:vAlign w:val="center"/>
          </w:tcPr>
          <w:p w14:paraId="18324973" w14:textId="44E65D01" w:rsidR="0020531C" w:rsidRPr="0020531C" w:rsidRDefault="0020531C" w:rsidP="0020531C">
            <w:pPr>
              <w:jc w:val="center"/>
            </w:pPr>
            <w:r>
              <w:t>WSiP</w:t>
            </w:r>
          </w:p>
        </w:tc>
        <w:tc>
          <w:tcPr>
            <w:tcW w:w="1261" w:type="dxa"/>
            <w:vAlign w:val="center"/>
          </w:tcPr>
          <w:p w14:paraId="5C3874B4" w14:textId="4250A3A9" w:rsidR="0020531C" w:rsidRPr="0020531C" w:rsidRDefault="0020531C" w:rsidP="0020531C">
            <w:pPr>
              <w:jc w:val="center"/>
            </w:pPr>
            <w:r w:rsidRPr="0020531C">
              <w:t>2019</w:t>
            </w:r>
          </w:p>
        </w:tc>
      </w:tr>
      <w:tr w:rsidR="0020531C" w:rsidRPr="000C4818" w14:paraId="17A320DE" w14:textId="77777777" w:rsidTr="0020531C">
        <w:tc>
          <w:tcPr>
            <w:tcW w:w="570" w:type="dxa"/>
            <w:vAlign w:val="center"/>
          </w:tcPr>
          <w:p w14:paraId="2F772A2A" w14:textId="77777777" w:rsidR="0020531C" w:rsidRPr="000C4818" w:rsidRDefault="0020531C" w:rsidP="0020531C">
            <w:pPr>
              <w:jc w:val="center"/>
            </w:pPr>
            <w:r>
              <w:t>2.</w:t>
            </w:r>
          </w:p>
        </w:tc>
        <w:tc>
          <w:tcPr>
            <w:tcW w:w="2940" w:type="dxa"/>
            <w:vAlign w:val="center"/>
          </w:tcPr>
          <w:p w14:paraId="09994ADB" w14:textId="7B4042C4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bsługa maszyn i urządzeń elektrycznych</w:t>
            </w:r>
          </w:p>
        </w:tc>
        <w:tc>
          <w:tcPr>
            <w:tcW w:w="4003" w:type="dxa"/>
            <w:vAlign w:val="center"/>
          </w:tcPr>
          <w:p w14:paraId="58D96383" w14:textId="2AA36A4E" w:rsidR="0020531C" w:rsidRPr="0020531C" w:rsidRDefault="0020531C" w:rsidP="0020531C">
            <w:pPr>
              <w:jc w:val="center"/>
            </w:pPr>
            <w:r w:rsidRPr="0020531C">
              <w:t>Montaż, uruchamianie i konserwacja instalacji, maszyn i urządzeń elektrycznych</w:t>
            </w:r>
          </w:p>
        </w:tc>
        <w:tc>
          <w:tcPr>
            <w:tcW w:w="993" w:type="dxa"/>
            <w:vAlign w:val="center"/>
          </w:tcPr>
          <w:p w14:paraId="26CB7C06" w14:textId="5A31F8FE" w:rsidR="0020531C" w:rsidRPr="0020531C" w:rsidRDefault="0020531C" w:rsidP="0020531C">
            <w:pPr>
              <w:jc w:val="center"/>
            </w:pPr>
            <w:r w:rsidRPr="0020531C">
              <w:t>2</w:t>
            </w:r>
          </w:p>
        </w:tc>
        <w:tc>
          <w:tcPr>
            <w:tcW w:w="3118" w:type="dxa"/>
            <w:vAlign w:val="center"/>
          </w:tcPr>
          <w:p w14:paraId="4A2A0D20" w14:textId="77777777" w:rsidR="0020531C" w:rsidRPr="0020531C" w:rsidRDefault="0020531C" w:rsidP="0020531C">
            <w:pPr>
              <w:widowControl w:val="0"/>
              <w:jc w:val="center"/>
            </w:pPr>
            <w:r w:rsidRPr="0020531C">
              <w:t>Artur Bielawski,</w:t>
            </w:r>
          </w:p>
          <w:p w14:paraId="6761A714" w14:textId="4A467132" w:rsidR="0020531C" w:rsidRPr="0020531C" w:rsidRDefault="0020531C" w:rsidP="0020531C">
            <w:pPr>
              <w:jc w:val="center"/>
            </w:pPr>
            <w:r w:rsidRPr="0020531C">
              <w:t>Wacław Kuźma</w:t>
            </w:r>
          </w:p>
        </w:tc>
        <w:tc>
          <w:tcPr>
            <w:tcW w:w="1683" w:type="dxa"/>
            <w:vAlign w:val="center"/>
          </w:tcPr>
          <w:p w14:paraId="28538D3F" w14:textId="7D47A2C1" w:rsidR="0020531C" w:rsidRPr="0020531C" w:rsidRDefault="0020531C" w:rsidP="0020531C">
            <w:pPr>
              <w:jc w:val="center"/>
            </w:pPr>
            <w:r w:rsidRPr="00637422">
              <w:t>WSiP</w:t>
            </w:r>
          </w:p>
        </w:tc>
        <w:tc>
          <w:tcPr>
            <w:tcW w:w="1261" w:type="dxa"/>
            <w:vAlign w:val="center"/>
          </w:tcPr>
          <w:p w14:paraId="285E81B4" w14:textId="195EFBFA" w:rsidR="0020531C" w:rsidRPr="0020531C" w:rsidRDefault="0020531C" w:rsidP="0020531C">
            <w:pPr>
              <w:jc w:val="center"/>
            </w:pPr>
            <w:r w:rsidRPr="0020531C">
              <w:t>2019</w:t>
            </w:r>
          </w:p>
        </w:tc>
      </w:tr>
      <w:tr w:rsidR="0020531C" w:rsidRPr="000C4818" w14:paraId="58A4B7AB" w14:textId="77777777" w:rsidTr="0020531C">
        <w:tc>
          <w:tcPr>
            <w:tcW w:w="570" w:type="dxa"/>
            <w:vAlign w:val="center"/>
          </w:tcPr>
          <w:p w14:paraId="6830A8C2" w14:textId="77777777" w:rsidR="0020531C" w:rsidRPr="000C4818" w:rsidRDefault="0020531C" w:rsidP="0020531C">
            <w:pPr>
              <w:jc w:val="center"/>
            </w:pPr>
            <w:r>
              <w:t>3.</w:t>
            </w:r>
          </w:p>
        </w:tc>
        <w:tc>
          <w:tcPr>
            <w:tcW w:w="2940" w:type="dxa"/>
            <w:vAlign w:val="center"/>
          </w:tcPr>
          <w:p w14:paraId="2DC6F897" w14:textId="6B4E5249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Eksploatacja instalacji elektrycznych</w:t>
            </w:r>
          </w:p>
        </w:tc>
        <w:tc>
          <w:tcPr>
            <w:tcW w:w="4003" w:type="dxa"/>
            <w:vAlign w:val="center"/>
          </w:tcPr>
          <w:p w14:paraId="453B71BA" w14:textId="6BF55E9D" w:rsidR="0020531C" w:rsidRPr="0020531C" w:rsidRDefault="0020531C" w:rsidP="0020531C">
            <w:pPr>
              <w:jc w:val="center"/>
            </w:pPr>
            <w:r w:rsidRPr="0020531C">
              <w:t>Montaż, uruchamianie i konserwacja instalacji, maszyn i urządzeń elektrycznych</w:t>
            </w:r>
          </w:p>
        </w:tc>
        <w:tc>
          <w:tcPr>
            <w:tcW w:w="993" w:type="dxa"/>
            <w:vAlign w:val="center"/>
          </w:tcPr>
          <w:p w14:paraId="1486C13E" w14:textId="3F3BA119" w:rsidR="0020531C" w:rsidRPr="0020531C" w:rsidRDefault="0020531C" w:rsidP="0020531C">
            <w:pPr>
              <w:jc w:val="center"/>
            </w:pPr>
            <w:r w:rsidRPr="0020531C">
              <w:t>2</w:t>
            </w:r>
          </w:p>
        </w:tc>
        <w:tc>
          <w:tcPr>
            <w:tcW w:w="3118" w:type="dxa"/>
            <w:vAlign w:val="center"/>
          </w:tcPr>
          <w:p w14:paraId="6DA023DB" w14:textId="01670AFB" w:rsidR="0020531C" w:rsidRPr="0020531C" w:rsidRDefault="0020531C" w:rsidP="0020531C">
            <w:pPr>
              <w:widowControl w:val="0"/>
              <w:jc w:val="center"/>
            </w:pPr>
            <w:r w:rsidRPr="0020531C">
              <w:t>Irena Chrząszczyk,</w:t>
            </w:r>
          </w:p>
          <w:p w14:paraId="10B024BE" w14:textId="338C785A" w:rsidR="0020531C" w:rsidRPr="0020531C" w:rsidRDefault="0020531C" w:rsidP="0020531C">
            <w:pPr>
              <w:jc w:val="center"/>
            </w:pPr>
            <w:r w:rsidRPr="0020531C">
              <w:t xml:space="preserve">Anna </w:t>
            </w:r>
            <w:proofErr w:type="spellStart"/>
            <w:r w:rsidRPr="0020531C">
              <w:t>Tąpolska</w:t>
            </w:r>
            <w:proofErr w:type="spellEnd"/>
          </w:p>
        </w:tc>
        <w:tc>
          <w:tcPr>
            <w:tcW w:w="1683" w:type="dxa"/>
            <w:vAlign w:val="center"/>
          </w:tcPr>
          <w:p w14:paraId="507E4FDC" w14:textId="403BB1A3" w:rsidR="0020531C" w:rsidRPr="0020531C" w:rsidRDefault="0020531C" w:rsidP="0020531C">
            <w:pPr>
              <w:jc w:val="center"/>
            </w:pPr>
            <w:r w:rsidRPr="00637422">
              <w:t>WSiP</w:t>
            </w:r>
          </w:p>
        </w:tc>
        <w:tc>
          <w:tcPr>
            <w:tcW w:w="1261" w:type="dxa"/>
            <w:vAlign w:val="center"/>
          </w:tcPr>
          <w:p w14:paraId="18CA85AA" w14:textId="12644EED" w:rsidR="0020531C" w:rsidRPr="0020531C" w:rsidRDefault="0020531C" w:rsidP="0020531C">
            <w:pPr>
              <w:jc w:val="center"/>
            </w:pPr>
            <w:r w:rsidRPr="0020531C">
              <w:t>2017</w:t>
            </w:r>
          </w:p>
        </w:tc>
      </w:tr>
      <w:tr w:rsidR="0020531C" w:rsidRPr="000C4818" w14:paraId="53B994A3" w14:textId="77777777" w:rsidTr="0020531C">
        <w:tc>
          <w:tcPr>
            <w:tcW w:w="570" w:type="dxa"/>
            <w:vAlign w:val="center"/>
          </w:tcPr>
          <w:p w14:paraId="4226EDD8" w14:textId="77777777" w:rsidR="0020531C" w:rsidRPr="000C4818" w:rsidRDefault="0020531C" w:rsidP="0020531C">
            <w:pPr>
              <w:jc w:val="center"/>
            </w:pPr>
            <w:r>
              <w:t>4.</w:t>
            </w:r>
          </w:p>
        </w:tc>
        <w:tc>
          <w:tcPr>
            <w:tcW w:w="2940" w:type="dxa"/>
            <w:vAlign w:val="center"/>
          </w:tcPr>
          <w:p w14:paraId="6A7F3F53" w14:textId="36B7A8BD" w:rsidR="0020531C" w:rsidRDefault="0020531C" w:rsidP="0020531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Eksploatacja maszyn i urządzeń elektrycznych</w:t>
            </w:r>
          </w:p>
        </w:tc>
        <w:tc>
          <w:tcPr>
            <w:tcW w:w="4003" w:type="dxa"/>
            <w:vAlign w:val="center"/>
          </w:tcPr>
          <w:p w14:paraId="2EAD3469" w14:textId="2D34A301" w:rsidR="0020531C" w:rsidRPr="0020531C" w:rsidRDefault="0020531C" w:rsidP="0020531C">
            <w:pPr>
              <w:jc w:val="center"/>
            </w:pPr>
            <w:r w:rsidRPr="0020531C">
              <w:t>Montaż, uruchamianie i konserwacja instalacji, maszyn i urządzeń elektrycznych</w:t>
            </w:r>
          </w:p>
        </w:tc>
        <w:tc>
          <w:tcPr>
            <w:tcW w:w="993" w:type="dxa"/>
            <w:vAlign w:val="center"/>
          </w:tcPr>
          <w:p w14:paraId="45C07124" w14:textId="575E2D16" w:rsidR="0020531C" w:rsidRPr="0020531C" w:rsidRDefault="0020531C" w:rsidP="0020531C">
            <w:pPr>
              <w:jc w:val="center"/>
            </w:pPr>
            <w:r w:rsidRPr="0020531C">
              <w:t>2</w:t>
            </w:r>
          </w:p>
        </w:tc>
        <w:tc>
          <w:tcPr>
            <w:tcW w:w="3118" w:type="dxa"/>
            <w:vAlign w:val="center"/>
          </w:tcPr>
          <w:p w14:paraId="52F48905" w14:textId="691CE65E" w:rsidR="0020531C" w:rsidRPr="0020531C" w:rsidRDefault="0020531C" w:rsidP="0020531C">
            <w:pPr>
              <w:widowControl w:val="0"/>
              <w:jc w:val="center"/>
            </w:pPr>
            <w:r w:rsidRPr="0020531C">
              <w:t>Irena Chrząszczyk,</w:t>
            </w:r>
          </w:p>
          <w:p w14:paraId="02C1597C" w14:textId="0A397177" w:rsidR="0020531C" w:rsidRPr="0020531C" w:rsidRDefault="0020531C" w:rsidP="0020531C">
            <w:pPr>
              <w:jc w:val="center"/>
            </w:pPr>
            <w:r w:rsidRPr="0020531C">
              <w:t xml:space="preserve">Anna </w:t>
            </w:r>
            <w:proofErr w:type="spellStart"/>
            <w:r w:rsidRPr="0020531C">
              <w:t>Tąpolska</w:t>
            </w:r>
            <w:proofErr w:type="spellEnd"/>
          </w:p>
        </w:tc>
        <w:tc>
          <w:tcPr>
            <w:tcW w:w="1683" w:type="dxa"/>
            <w:vAlign w:val="center"/>
          </w:tcPr>
          <w:p w14:paraId="4E9290A2" w14:textId="4D1A86DE" w:rsidR="0020531C" w:rsidRPr="0020531C" w:rsidRDefault="0020531C" w:rsidP="0020531C">
            <w:pPr>
              <w:jc w:val="center"/>
            </w:pPr>
            <w:r w:rsidRPr="00637422">
              <w:t>WSiP</w:t>
            </w:r>
          </w:p>
        </w:tc>
        <w:tc>
          <w:tcPr>
            <w:tcW w:w="1261" w:type="dxa"/>
            <w:vAlign w:val="center"/>
          </w:tcPr>
          <w:p w14:paraId="67C38599" w14:textId="3E23B956" w:rsidR="0020531C" w:rsidRPr="0020531C" w:rsidRDefault="0020531C" w:rsidP="0020531C">
            <w:pPr>
              <w:jc w:val="center"/>
            </w:pPr>
            <w:r w:rsidRPr="0020531C">
              <w:t>2017</w:t>
            </w:r>
          </w:p>
        </w:tc>
      </w:tr>
    </w:tbl>
    <w:p w14:paraId="11881C11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2DA96C67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57B0760C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27AD80E7" w14:textId="77777777" w:rsidR="000C4818" w:rsidRDefault="000C4818" w:rsidP="00B82B79">
      <w:pPr>
        <w:jc w:val="center"/>
        <w:rPr>
          <w:b/>
          <w:sz w:val="36"/>
          <w:szCs w:val="36"/>
        </w:rPr>
      </w:pPr>
    </w:p>
    <w:p w14:paraId="4636EFE4" w14:textId="77777777" w:rsidR="000C4818" w:rsidRDefault="000C4818">
      <w:pPr>
        <w:rPr>
          <w:b/>
          <w:sz w:val="36"/>
          <w:szCs w:val="36"/>
        </w:rPr>
      </w:pPr>
    </w:p>
    <w:sectPr w:rsidR="000C4818" w:rsidSect="00B82B79"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1A"/>
    <w:rsid w:val="000C4818"/>
    <w:rsid w:val="001C0C6B"/>
    <w:rsid w:val="0020531C"/>
    <w:rsid w:val="0021117F"/>
    <w:rsid w:val="002A13A5"/>
    <w:rsid w:val="004405A0"/>
    <w:rsid w:val="0048401A"/>
    <w:rsid w:val="004A49DF"/>
    <w:rsid w:val="0055667B"/>
    <w:rsid w:val="0060534F"/>
    <w:rsid w:val="006B547B"/>
    <w:rsid w:val="006C6ABC"/>
    <w:rsid w:val="0081688D"/>
    <w:rsid w:val="0088526C"/>
    <w:rsid w:val="008D624D"/>
    <w:rsid w:val="009043A6"/>
    <w:rsid w:val="009A092B"/>
    <w:rsid w:val="009B0824"/>
    <w:rsid w:val="00AB21BE"/>
    <w:rsid w:val="00B54C9B"/>
    <w:rsid w:val="00B82B79"/>
    <w:rsid w:val="00BC2C86"/>
    <w:rsid w:val="00C014BC"/>
    <w:rsid w:val="00C368FB"/>
    <w:rsid w:val="00C64F23"/>
    <w:rsid w:val="00C93B6F"/>
    <w:rsid w:val="00ED2FC6"/>
    <w:rsid w:val="00F3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DFAC"/>
  <w15:docId w15:val="{FBA76CD8-2A0F-4889-BBDD-8D342028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C481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C4818"/>
  </w:style>
  <w:style w:type="character" w:customStyle="1" w:styleId="eop">
    <w:name w:val="eop"/>
    <w:basedOn w:val="Domylnaczcionkaakapitu"/>
    <w:rsid w:val="000C4818"/>
  </w:style>
  <w:style w:type="paragraph" w:styleId="NormalnyWeb">
    <w:name w:val="Normal (Web)"/>
    <w:basedOn w:val="Normalny"/>
    <w:uiPriority w:val="99"/>
    <w:unhideWhenUsed/>
    <w:rsid w:val="009A0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5E89-AD7A-4554-99D4-709E079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j</dc:creator>
  <cp:lastModifiedBy>Nauczyciel</cp:lastModifiedBy>
  <cp:revision>2</cp:revision>
  <cp:lastPrinted>2022-03-28T19:31:00Z</cp:lastPrinted>
  <dcterms:created xsi:type="dcterms:W3CDTF">2023-07-05T11:46:00Z</dcterms:created>
  <dcterms:modified xsi:type="dcterms:W3CDTF">2023-07-05T11:46:00Z</dcterms:modified>
</cp:coreProperties>
</file>